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201" w:type="dxa"/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2314"/>
        <w:gridCol w:w="2914"/>
        <w:gridCol w:w="2016"/>
        <w:gridCol w:w="2957"/>
      </w:tblGrid>
      <w:tr w:rsidR="00C07C7B" w:rsidRPr="00A27C87" w:rsidTr="00D57784">
        <w:trPr>
          <w:trHeight w:val="446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7B" w:rsidRPr="00A27C87" w:rsidRDefault="00C07C7B" w:rsidP="0018369F">
            <w:pPr>
              <w:pStyle w:val="Simple"/>
            </w:pP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83D" w:rsidRDefault="004F483D" w:rsidP="004F483D">
            <w:pPr>
              <w:pStyle w:val="GUI51CarTitre"/>
              <w:ind w:left="0" w:firstLine="0"/>
              <w:jc w:val="center"/>
            </w:pPr>
            <w:r>
              <w:t xml:space="preserve">Championnats </w:t>
            </w:r>
            <w:r>
              <w:br/>
              <w:t xml:space="preserve">du Doubs </w:t>
            </w:r>
            <w:r w:rsidR="003C04CC">
              <w:t>Séniors</w:t>
            </w:r>
            <w:r w:rsidR="00C56E52">
              <w:t>.</w:t>
            </w:r>
          </w:p>
          <w:p w:rsidR="00C07C7B" w:rsidRPr="00A27C87" w:rsidRDefault="00C07C7B" w:rsidP="004F483D">
            <w:pPr>
              <w:pStyle w:val="GUI51CarTitre"/>
              <w:ind w:left="0" w:firstLine="0"/>
              <w:jc w:val="center"/>
            </w:pPr>
            <w:r>
              <w:rPr>
                <w:rStyle w:val="GUI51CarTitreLight"/>
              </w:rPr>
              <w:t>R</w:t>
            </w:r>
            <w:r w:rsidRPr="00A27C87">
              <w:rPr>
                <w:rStyle w:val="GUI51CarTitreLight"/>
              </w:rPr>
              <w:t>èglement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7B" w:rsidRPr="00A27C87" w:rsidRDefault="00C07C7B" w:rsidP="00D57784">
            <w:pPr>
              <w:pStyle w:val="Simple"/>
              <w:spacing w:after="0"/>
            </w:pPr>
            <w:r w:rsidRPr="00C56E52">
              <w:t>Règlement</w:t>
            </w:r>
            <w:r w:rsidR="006B5AD6">
              <w:br/>
            </w:r>
            <w:r w:rsidRPr="00C56E52">
              <w:t xml:space="preserve">Présentation : </w:t>
            </w:r>
            <w:r w:rsidR="004F483D">
              <w:t xml:space="preserve">mail du </w:t>
            </w:r>
            <w:r w:rsidR="00D57784">
              <w:t>12/10</w:t>
            </w:r>
            <w:r w:rsidR="004F483D">
              <w:t>/2018</w:t>
            </w:r>
            <w:r w:rsidR="006B5AD6">
              <w:br/>
            </w:r>
            <w:r w:rsidR="00F32FFA">
              <w:t>Adoption :</w:t>
            </w:r>
            <w:r w:rsidR="004F483D">
              <w:t> </w:t>
            </w:r>
            <w:r w:rsidR="00D57784">
              <w:t>xx/xx</w:t>
            </w:r>
            <w:r w:rsidR="00757F1F">
              <w:t>/2018</w:t>
            </w:r>
            <w:r w:rsidR="006B5AD6">
              <w:br/>
            </w:r>
            <w:r w:rsidR="00F32FFA">
              <w:t>Entrée en vigueur :</w:t>
            </w:r>
            <w:r w:rsidR="004F483D">
              <w:t> </w:t>
            </w:r>
            <w:r w:rsidR="00D57784">
              <w:t>xx/xx</w:t>
            </w:r>
            <w:r w:rsidR="00757F1F">
              <w:t>/2018</w:t>
            </w:r>
            <w:r w:rsidR="006B5AD6">
              <w:br/>
            </w:r>
            <w:r w:rsidRPr="00C56E52">
              <w:t>Validité : permanente</w:t>
            </w:r>
            <w:r w:rsidR="006B5AD6">
              <w:br/>
            </w:r>
            <w:r w:rsidRPr="00C56E52">
              <w:t>Nombre de pages : </w:t>
            </w:r>
            <w:r w:rsidR="00D57784">
              <w:t>3</w:t>
            </w:r>
          </w:p>
        </w:tc>
      </w:tr>
      <w:tr w:rsidR="00C07C7B" w:rsidRPr="00A27C87" w:rsidTr="006B5AD6"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C07C7B" w:rsidRPr="00A27C87" w:rsidRDefault="00C07C7B" w:rsidP="0018369F"/>
        </w:tc>
        <w:tc>
          <w:tcPr>
            <w:tcW w:w="2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7C7B" w:rsidRPr="00A27C87" w:rsidRDefault="00C07C7B" w:rsidP="0018369F"/>
        </w:tc>
        <w:tc>
          <w:tcPr>
            <w:tcW w:w="49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solid" w:color="auto" w:fill="auto"/>
            <w:tcMar>
              <w:top w:w="0" w:type="dxa"/>
              <w:bottom w:w="0" w:type="dxa"/>
            </w:tcMar>
            <w:vAlign w:val="center"/>
          </w:tcPr>
          <w:p w:rsidR="00C07C7B" w:rsidRPr="00A27C87" w:rsidRDefault="00C07C7B" w:rsidP="0018369F">
            <w:pPr>
              <w:pStyle w:val="GUI54CarEmotion"/>
            </w:pPr>
            <w:r w:rsidRPr="00A27C87">
              <w:t>5 grammes de plumes, des tonnes d’émotion</w:t>
            </w:r>
          </w:p>
        </w:tc>
      </w:tr>
    </w:tbl>
    <w:p w:rsidR="007B6EDB" w:rsidRPr="00341970" w:rsidRDefault="00D57784" w:rsidP="0077552F">
      <w:pPr>
        <w:pStyle w:val="Titre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E75D80" wp14:editId="6BFAF142">
            <wp:simplePos x="0" y="0"/>
            <wp:positionH relativeFrom="margin">
              <wp:posOffset>262255</wp:posOffset>
            </wp:positionH>
            <wp:positionV relativeFrom="margin">
              <wp:posOffset>-3336</wp:posOffset>
            </wp:positionV>
            <wp:extent cx="971550" cy="9715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DEP25_Logo_Courrier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EDB" w:rsidRPr="00341970">
        <w:t>Objet</w:t>
      </w:r>
    </w:p>
    <w:p w:rsidR="007B6EDB" w:rsidRDefault="004F483D" w:rsidP="0018369F">
      <w:r>
        <w:t xml:space="preserve">Le « Championnat du Doubs </w:t>
      </w:r>
      <w:r w:rsidR="008F0CA2">
        <w:t>Séniors</w:t>
      </w:r>
      <w:r w:rsidR="007B6EDB" w:rsidRPr="00C56E52">
        <w:t xml:space="preserve"> » </w:t>
      </w:r>
      <w:r w:rsidR="00346ABE">
        <w:t>(</w:t>
      </w:r>
      <w:r>
        <w:t xml:space="preserve">Doubs </w:t>
      </w:r>
      <w:r w:rsidR="008F0CA2">
        <w:t>Séniors</w:t>
      </w:r>
      <w:r w:rsidR="00346ABE">
        <w:t xml:space="preserve">) </w:t>
      </w:r>
      <w:r w:rsidR="007B6EDB" w:rsidRPr="00C56E52">
        <w:t xml:space="preserve">est une compétition individuelle </w:t>
      </w:r>
      <w:r w:rsidR="00346ABE">
        <w:t>organisée par l</w:t>
      </w:r>
      <w:r w:rsidR="00707AD6">
        <w:t>e</w:t>
      </w:r>
      <w:r w:rsidR="00346ABE">
        <w:t xml:space="preserve"> « </w:t>
      </w:r>
      <w:r>
        <w:t>comité départemental du Doubs de badminton</w:t>
      </w:r>
      <w:r w:rsidR="00346ABE">
        <w:t> » (</w:t>
      </w:r>
      <w:r>
        <w:t>Codep25</w:t>
      </w:r>
      <w:r w:rsidR="00346ABE">
        <w:t xml:space="preserve">) </w:t>
      </w:r>
      <w:r w:rsidR="007B6EDB" w:rsidRPr="00C56E52">
        <w:t>à l’issue de laquelle sont déc</w:t>
      </w:r>
      <w:r>
        <w:t xml:space="preserve">ernés les titres de champion du Doubs </w:t>
      </w:r>
      <w:r w:rsidR="007B6EDB" w:rsidRPr="00C56E52">
        <w:t xml:space="preserve">dans les cinq disciplines </w:t>
      </w:r>
      <w:r w:rsidR="00CF1DC4" w:rsidRPr="00C56E52">
        <w:t xml:space="preserve">et dans les </w:t>
      </w:r>
      <w:r w:rsidR="00CF1DC4">
        <w:t xml:space="preserve">séries </w:t>
      </w:r>
      <w:r w:rsidR="007B6EDB" w:rsidRPr="00C56E52">
        <w:t>suivantes</w:t>
      </w:r>
      <w:r w:rsidR="007B6EDB" w:rsidRPr="00A27C87">
        <w:t> :</w:t>
      </w: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2373"/>
        <w:gridCol w:w="2409"/>
        <w:gridCol w:w="2414"/>
        <w:gridCol w:w="2405"/>
      </w:tblGrid>
      <w:tr w:rsidR="00306F9E" w:rsidTr="00306F9E">
        <w:tc>
          <w:tcPr>
            <w:tcW w:w="2373" w:type="dxa"/>
          </w:tcPr>
          <w:p w:rsidR="00306F9E" w:rsidRDefault="00306F9E" w:rsidP="00FB2B35">
            <w:pPr>
              <w:spacing w:before="60" w:after="60"/>
              <w:ind w:left="0"/>
              <w:jc w:val="center"/>
            </w:pPr>
            <w:r>
              <w:t>N</w:t>
            </w:r>
          </w:p>
        </w:tc>
        <w:tc>
          <w:tcPr>
            <w:tcW w:w="2409" w:type="dxa"/>
            <w:vAlign w:val="center"/>
          </w:tcPr>
          <w:p w:rsidR="00306F9E" w:rsidRDefault="00306F9E" w:rsidP="00FB2B35">
            <w:pPr>
              <w:spacing w:before="60" w:after="60"/>
              <w:ind w:left="0"/>
              <w:jc w:val="center"/>
            </w:pPr>
            <w:r>
              <w:t>R</w:t>
            </w:r>
          </w:p>
        </w:tc>
        <w:tc>
          <w:tcPr>
            <w:tcW w:w="2414" w:type="dxa"/>
            <w:vAlign w:val="center"/>
          </w:tcPr>
          <w:p w:rsidR="00306F9E" w:rsidRDefault="00306F9E" w:rsidP="00FB2B35">
            <w:pPr>
              <w:spacing w:before="60" w:after="60"/>
              <w:ind w:left="0"/>
              <w:jc w:val="center"/>
            </w:pPr>
            <w:r>
              <w:t>D</w:t>
            </w:r>
          </w:p>
        </w:tc>
        <w:tc>
          <w:tcPr>
            <w:tcW w:w="2405" w:type="dxa"/>
            <w:vAlign w:val="center"/>
          </w:tcPr>
          <w:p w:rsidR="00306F9E" w:rsidRDefault="00306F9E" w:rsidP="00FB2B35">
            <w:pPr>
              <w:spacing w:before="60" w:after="60"/>
              <w:ind w:left="0"/>
              <w:jc w:val="center"/>
            </w:pPr>
            <w:r>
              <w:t>P</w:t>
            </w:r>
          </w:p>
        </w:tc>
      </w:tr>
    </w:tbl>
    <w:p w:rsidR="00DA412E" w:rsidRDefault="00DA412E" w:rsidP="00FB2B35">
      <w:pPr>
        <w:spacing w:before="120"/>
      </w:pPr>
      <w:r w:rsidRPr="00DA412E">
        <w:t>Conformément à leur règlement</w:t>
      </w:r>
      <w:r w:rsidR="00306F9E">
        <w:t>,</w:t>
      </w:r>
      <w:r w:rsidRPr="00DA412E">
        <w:t xml:space="preserve"> ces titres de champion </w:t>
      </w:r>
      <w:r>
        <w:t>départemental</w:t>
      </w:r>
      <w:r w:rsidRPr="00DA412E">
        <w:t xml:space="preserve"> </w:t>
      </w:r>
      <w:r>
        <w:t xml:space="preserve">sont qualificatifs pour les </w:t>
      </w:r>
      <w:r w:rsidRPr="00DA412E">
        <w:t xml:space="preserve">championnats de </w:t>
      </w:r>
      <w:r>
        <w:t>Bourgogne Franche-Comté Séniors.</w:t>
      </w:r>
    </w:p>
    <w:p w:rsidR="007B6EDB" w:rsidRPr="00A27C87" w:rsidRDefault="00FB2B35" w:rsidP="00FB2B35">
      <w:pPr>
        <w:spacing w:before="120"/>
      </w:pPr>
      <w:r>
        <w:t>En l’absence de commission départemental</w:t>
      </w:r>
      <w:r w:rsidR="00DA412E">
        <w:t>e</w:t>
      </w:r>
      <w:r>
        <w:t xml:space="preserve"> compétition, l</w:t>
      </w:r>
      <w:r w:rsidR="007B6EDB" w:rsidRPr="00A27C87">
        <w:t xml:space="preserve">a gestion et le suivi du championnat </w:t>
      </w:r>
      <w:r>
        <w:t>Doubs séniors sont délégués au président du Codep25 et à l’organisateur</w:t>
      </w:r>
      <w:r w:rsidR="00C802C1" w:rsidRPr="00C802C1">
        <w:t>.</w:t>
      </w:r>
    </w:p>
    <w:p w:rsidR="007B6EDB" w:rsidRPr="00A27C87" w:rsidRDefault="007B6EDB" w:rsidP="0018369F">
      <w:r w:rsidRPr="00A27C87">
        <w:t xml:space="preserve">Le </w:t>
      </w:r>
      <w:r w:rsidR="00306F9E" w:rsidRPr="00306F9E">
        <w:t xml:space="preserve">présent règlement a pour objet de définir les conditions de participation et les modalités d’organisation du </w:t>
      </w:r>
      <w:r w:rsidRPr="00A27C87">
        <w:t xml:space="preserve">championnat </w:t>
      </w:r>
      <w:r w:rsidR="00FB2B35">
        <w:t>Doubs</w:t>
      </w:r>
      <w:r w:rsidR="0018369F">
        <w:t xml:space="preserve"> </w:t>
      </w:r>
      <w:r w:rsidR="00CF1DC4">
        <w:t>Séniors</w:t>
      </w:r>
      <w:r w:rsidRPr="00A27C87">
        <w:t>, ci-après désigné « le championnat ».</w:t>
      </w:r>
    </w:p>
    <w:p w:rsidR="00E05607" w:rsidRDefault="00E05607" w:rsidP="00FB2B35">
      <w:pPr>
        <w:jc w:val="left"/>
      </w:pPr>
      <w:r>
        <w:t>Le championnat se déroulera le</w:t>
      </w:r>
      <w:r w:rsidR="009A2B78">
        <w:t>s</w:t>
      </w:r>
      <w:r>
        <w:t xml:space="preserve"> samedi et dimanche </w:t>
      </w:r>
      <w:r w:rsidR="00306F9E">
        <w:t>30 et 31</w:t>
      </w:r>
      <w:r>
        <w:t xml:space="preserve"> </w:t>
      </w:r>
      <w:r w:rsidR="00BF6C24">
        <w:t>mars</w:t>
      </w:r>
      <w:r>
        <w:t xml:space="preserve"> au </w:t>
      </w:r>
      <w:r w:rsidR="00FB2B35">
        <w:t xml:space="preserve">Gymnase </w:t>
      </w:r>
      <w:r w:rsidR="00306F9E">
        <w:t>de Levier, ru de Champagnole, 2570 Levier</w:t>
      </w:r>
      <w:r>
        <w:t xml:space="preserve"> </w:t>
      </w:r>
      <w:r w:rsidR="00CF1DC4">
        <w:t>(7 terrains)</w:t>
      </w:r>
      <w:r w:rsidR="00BF6C24">
        <w:t>.</w:t>
      </w:r>
      <w:r w:rsidR="00C06E14">
        <w:t xml:space="preserve"> </w:t>
      </w:r>
      <w:r>
        <w:t xml:space="preserve">L’organisateur retenu est </w:t>
      </w:r>
      <w:r w:rsidR="00CF1DC4">
        <w:t xml:space="preserve">le Badminton </w:t>
      </w:r>
      <w:r w:rsidR="00306F9E">
        <w:t>Levier</w:t>
      </w:r>
      <w:r w:rsidR="00FB2B35">
        <w:t xml:space="preserve"> (B</w:t>
      </w:r>
      <w:r w:rsidR="00306F9E">
        <w:t>adLevier</w:t>
      </w:r>
      <w:r w:rsidR="00FB2B35">
        <w:t>)</w:t>
      </w:r>
      <w:r>
        <w:t>.</w:t>
      </w:r>
    </w:p>
    <w:p w:rsidR="007B6EDB" w:rsidRPr="00346ABE" w:rsidRDefault="007B6EDB" w:rsidP="0077552F">
      <w:pPr>
        <w:pStyle w:val="Titre1"/>
      </w:pPr>
      <w:r w:rsidRPr="00346ABE">
        <w:t>Critères de Participation</w:t>
      </w:r>
    </w:p>
    <w:p w:rsidR="007B6EDB" w:rsidRPr="0077552F" w:rsidRDefault="007B6EDB" w:rsidP="0077552F">
      <w:pPr>
        <w:pStyle w:val="Titre2"/>
      </w:pPr>
      <w:r w:rsidRPr="0077552F">
        <w:t>Nationalité</w:t>
      </w:r>
    </w:p>
    <w:p w:rsidR="003D2DAB" w:rsidRDefault="00932112" w:rsidP="00341970">
      <w:r>
        <w:t xml:space="preserve">Le championnat est ouvert à tous les licenciés </w:t>
      </w:r>
      <w:r w:rsidR="00FB2B35">
        <w:t>au sein du Codep25</w:t>
      </w:r>
      <w:r>
        <w:t xml:space="preserve"> sans restriction de nationalité.</w:t>
      </w:r>
    </w:p>
    <w:p w:rsidR="007B6EDB" w:rsidRPr="00A27C87" w:rsidRDefault="007B6EDB" w:rsidP="0077552F">
      <w:pPr>
        <w:pStyle w:val="Titre2"/>
      </w:pPr>
      <w:r w:rsidRPr="00A27C87">
        <w:t>Licences</w:t>
      </w:r>
    </w:p>
    <w:p w:rsidR="007B6EDB" w:rsidRPr="00A27C87" w:rsidRDefault="007B6EDB" w:rsidP="00341970">
      <w:r w:rsidRPr="00A27C87">
        <w:t xml:space="preserve">Seuls peuvent être admis à participer au championnat les joueurs licenciés </w:t>
      </w:r>
      <w:r w:rsidR="00FB2B35">
        <w:t xml:space="preserve">au sein du Codep25 </w:t>
      </w:r>
      <w:r w:rsidRPr="00A27C87">
        <w:t>et ne faisant l’objet d’aucune suspension, aux dates du championnat.</w:t>
      </w:r>
    </w:p>
    <w:p w:rsidR="007B6EDB" w:rsidRPr="00A27C87" w:rsidRDefault="007B6EDB" w:rsidP="0077552F">
      <w:pPr>
        <w:pStyle w:val="Titre2"/>
      </w:pPr>
      <w:r w:rsidRPr="00A27C87">
        <w:t>Catégorie d’âge</w:t>
      </w:r>
      <w:r w:rsidR="00CF1DC4">
        <w:t xml:space="preserve"> et série d’inscription</w:t>
      </w:r>
    </w:p>
    <w:p w:rsidR="00CF1DC4" w:rsidRDefault="00D35060" w:rsidP="005835E8">
      <w:r w:rsidRPr="008B0D1E">
        <w:t xml:space="preserve">Les </w:t>
      </w:r>
      <w:r w:rsidR="00CF1DC4">
        <w:t>inscriptions sont ouvertes à partir de la catégorie d’âge minime.</w:t>
      </w:r>
    </w:p>
    <w:p w:rsidR="006B5AD6" w:rsidRDefault="00CF1DC4" w:rsidP="00121E52">
      <w:r>
        <w:t>Les j</w:t>
      </w:r>
      <w:r w:rsidR="00D35060" w:rsidRPr="008B0D1E">
        <w:t xml:space="preserve">oueurs </w:t>
      </w:r>
      <w:r w:rsidR="007B6EDB" w:rsidRPr="008B0D1E">
        <w:t>peuven</w:t>
      </w:r>
      <w:r w:rsidR="00D35060" w:rsidRPr="008B0D1E">
        <w:t xml:space="preserve">t participer au championnat dans </w:t>
      </w:r>
      <w:r>
        <w:t>l</w:t>
      </w:r>
      <w:r w:rsidR="00121E52">
        <w:t>eur</w:t>
      </w:r>
      <w:r>
        <w:t xml:space="preserve"> série </w:t>
      </w:r>
      <w:r w:rsidR="00121E52">
        <w:t>à la date du CPPH retenue</w:t>
      </w:r>
      <w:r w:rsidR="007B6EDB" w:rsidRPr="008B0D1E">
        <w:t xml:space="preserve"> </w:t>
      </w:r>
      <w:r w:rsidR="00D35060" w:rsidRPr="008B0D1E">
        <w:t>ou dans</w:t>
      </w:r>
      <w:r w:rsidR="004C72C6" w:rsidRPr="008B0D1E">
        <w:t xml:space="preserve"> </w:t>
      </w:r>
      <w:r w:rsidR="00121E52">
        <w:t>la série juste</w:t>
      </w:r>
      <w:r w:rsidR="00D35060" w:rsidRPr="00A27C87">
        <w:t xml:space="preserve"> supérieure</w:t>
      </w:r>
      <w:r w:rsidR="00121E52">
        <w:t xml:space="preserve"> (Exemple : un joueur </w:t>
      </w:r>
      <w:r w:rsidR="00FB2B35">
        <w:t>D7</w:t>
      </w:r>
      <w:r w:rsidR="00121E52">
        <w:t xml:space="preserve"> pourra s’inscrire en </w:t>
      </w:r>
      <w:r w:rsidR="00FB2B35">
        <w:t>R</w:t>
      </w:r>
      <w:r w:rsidR="00121E52">
        <w:t xml:space="preserve"> mais pas un joueur </w:t>
      </w:r>
      <w:r w:rsidR="00FB2B35">
        <w:t>D8</w:t>
      </w:r>
      <w:r w:rsidR="00121E52">
        <w:t>)</w:t>
      </w:r>
      <w:r w:rsidR="007B6EDB" w:rsidRPr="00A27C87">
        <w:t>.</w:t>
      </w:r>
      <w:r w:rsidR="00121E52">
        <w:t xml:space="preserve"> Pour les paires, ne sera considéré que la série du joueur le mieux classé. </w:t>
      </w:r>
      <w:r w:rsidR="00121E52" w:rsidRPr="00121E52">
        <w:t>Une dérogation exceptionnelle motivée pourra être étudiée</w:t>
      </w:r>
      <w:r w:rsidR="00121E52">
        <w:t>.</w:t>
      </w:r>
    </w:p>
    <w:p w:rsidR="002A4A95" w:rsidRDefault="00121E52" w:rsidP="002A4A95">
      <w:r>
        <w:t>L</w:t>
      </w:r>
      <w:r w:rsidR="00D35060" w:rsidRPr="00932112">
        <w:t>e</w:t>
      </w:r>
      <w:r>
        <w:t>s</w:t>
      </w:r>
      <w:r w:rsidR="00D35060" w:rsidRPr="00932112">
        <w:t xml:space="preserve"> joueur</w:t>
      </w:r>
      <w:r>
        <w:t>s</w:t>
      </w:r>
      <w:r w:rsidR="00D35060" w:rsidRPr="00932112">
        <w:t xml:space="preserve"> </w:t>
      </w:r>
      <w:r>
        <w:t>peuvent</w:t>
      </w:r>
      <w:r w:rsidR="00D35060" w:rsidRPr="00932112">
        <w:t xml:space="preserve"> s’inscrire dans </w:t>
      </w:r>
      <w:r w:rsidR="00932112" w:rsidRPr="00932112">
        <w:t>des</w:t>
      </w:r>
      <w:r w:rsidR="00D35060" w:rsidRPr="00932112">
        <w:t xml:space="preserve"> </w:t>
      </w:r>
      <w:r>
        <w:t>séries</w:t>
      </w:r>
      <w:r w:rsidR="00932112" w:rsidRPr="00932112">
        <w:t xml:space="preserve"> différentes</w:t>
      </w:r>
      <w:r w:rsidR="00D35060" w:rsidRPr="00932112">
        <w:t xml:space="preserve"> pour </w:t>
      </w:r>
      <w:r w:rsidR="00932112" w:rsidRPr="00932112">
        <w:t>chaque discipline</w:t>
      </w:r>
      <w:r w:rsidR="00D35060" w:rsidRPr="00932112">
        <w:t>.</w:t>
      </w:r>
      <w:r w:rsidR="002A4A95">
        <w:t xml:space="preserve"> </w:t>
      </w:r>
    </w:p>
    <w:p w:rsidR="002A4A95" w:rsidRDefault="002A4A95" w:rsidP="002A4A95">
      <w:r>
        <w:t>L</w:t>
      </w:r>
      <w:r w:rsidRPr="00932112">
        <w:t>e</w:t>
      </w:r>
      <w:r>
        <w:t>s</w:t>
      </w:r>
      <w:r w:rsidRPr="00932112">
        <w:t xml:space="preserve"> joueur</w:t>
      </w:r>
      <w:r>
        <w:t>s</w:t>
      </w:r>
      <w:r w:rsidRPr="00932112">
        <w:t xml:space="preserve"> </w:t>
      </w:r>
      <w:r>
        <w:t>peuvent</w:t>
      </w:r>
      <w:r w:rsidRPr="00932112">
        <w:t xml:space="preserve"> s’inscrire </w:t>
      </w:r>
      <w:r>
        <w:t xml:space="preserve">dans chacune des trois disciplines (simple, double et mixte). </w:t>
      </w:r>
    </w:p>
    <w:p w:rsidR="00EA4BD2" w:rsidRDefault="00EA4BD2" w:rsidP="0077552F">
      <w:pPr>
        <w:pStyle w:val="Titre2"/>
      </w:pPr>
      <w:r w:rsidRPr="00EA4BD2">
        <w:t>Classement et CPPH</w:t>
      </w:r>
    </w:p>
    <w:p w:rsidR="00EA4BD2" w:rsidRDefault="00EA4BD2" w:rsidP="00EA4BD2">
      <w:r>
        <w:t>Le classement et le CPPH auquel il est fait référence e</w:t>
      </w:r>
      <w:r w:rsidR="00C23538">
        <w:t>s</w:t>
      </w:r>
      <w:r>
        <w:t>t celui de la semaine de validation des inscriptions</w:t>
      </w:r>
      <w:r w:rsidR="00C23538">
        <w:t>, soit celui du</w:t>
      </w:r>
      <w:r>
        <w:t> :</w:t>
      </w:r>
    </w:p>
    <w:p w:rsidR="00EA4BD2" w:rsidRDefault="00C23538" w:rsidP="00EA4BD2">
      <w:pPr>
        <w:pStyle w:val="Paragraphedeliste"/>
        <w:numPr>
          <w:ilvl w:val="0"/>
          <w:numId w:val="40"/>
        </w:numPr>
      </w:pPr>
      <w:r>
        <w:t xml:space="preserve">Jeudi </w:t>
      </w:r>
      <w:r w:rsidR="00DA412E">
        <w:t>1</w:t>
      </w:r>
      <w:r w:rsidR="00306F9E">
        <w:t>4</w:t>
      </w:r>
      <w:r w:rsidR="00DA412E">
        <w:t xml:space="preserve"> mars</w:t>
      </w:r>
      <w:r w:rsidR="00EA4BD2">
        <w:t xml:space="preserve"> 2</w:t>
      </w:r>
      <w:r w:rsidR="00306F9E">
        <w:t>019</w:t>
      </w:r>
    </w:p>
    <w:p w:rsidR="00EA4BD2" w:rsidRDefault="00EA4BD2" w:rsidP="00EA4BD2">
      <w:r w:rsidRPr="00EA4BD2">
        <w:t>Pour les simples comme pour les doubles, les égalités seront départagées au bénéfice du plus jeune.</w:t>
      </w:r>
      <w:r w:rsidR="00BF6C24">
        <w:br/>
      </w:r>
      <w:r w:rsidRPr="00EA4BD2">
        <w:t>Pour les doubles, c’est la somme de chaque CPPH individuel dans le ta</w:t>
      </w:r>
      <w:r>
        <w:t>bleau concerné qui sera utilisée.</w:t>
      </w:r>
    </w:p>
    <w:p w:rsidR="00D57784" w:rsidRDefault="00D57784">
      <w:pPr>
        <w:spacing w:after="0"/>
        <w:ind w:left="0"/>
        <w:jc w:val="left"/>
        <w:rPr>
          <w:b/>
        </w:rPr>
      </w:pPr>
      <w:r>
        <w:br w:type="page"/>
      </w:r>
    </w:p>
    <w:p w:rsidR="00006248" w:rsidRDefault="007B6EDB" w:rsidP="0077552F">
      <w:pPr>
        <w:pStyle w:val="Titre2"/>
      </w:pPr>
      <w:r w:rsidRPr="00A27C87">
        <w:lastRenderedPageBreak/>
        <w:t xml:space="preserve">Critères de qualification </w:t>
      </w:r>
    </w:p>
    <w:p w:rsidR="00531562" w:rsidRDefault="00DA412E" w:rsidP="00260B41">
      <w:pPr>
        <w:pStyle w:val="Titre3"/>
      </w:pPr>
      <w:r w:rsidRPr="00DA412E">
        <w:rPr>
          <w:b/>
        </w:rPr>
        <w:t>Limitation des inscriptions</w:t>
      </w:r>
    </w:p>
    <w:p w:rsidR="00A65846" w:rsidRDefault="004A2D9F" w:rsidP="00306F9E">
      <w:r>
        <w:t>Au-delà de 150 participants, l</w:t>
      </w:r>
      <w:r w:rsidR="00DA412E" w:rsidRPr="00DA412E">
        <w:t>e comité d'organisation en accord avec le JA s'autorise à limiter les inscriptions dans chaque tableau pour le bon déroulement de la compétition au bénéfice des meilleurs CPPH</w:t>
      </w:r>
      <w:r w:rsidR="008D257D">
        <w:t>.</w:t>
      </w:r>
      <w:r w:rsidR="00306F9E">
        <w:t xml:space="preserve"> </w:t>
      </w:r>
      <w:r w:rsidR="00C06E14">
        <w:t>L</w:t>
      </w:r>
      <w:r w:rsidR="00A65846">
        <w:t xml:space="preserve">es séries ouvertes aux joueuses </w:t>
      </w:r>
      <w:r w:rsidR="00C06E14">
        <w:t xml:space="preserve">seront prioritaires </w:t>
      </w:r>
      <w:r w:rsidR="00A65846">
        <w:t>sur celles ouvertes aux joueurs.</w:t>
      </w:r>
    </w:p>
    <w:p w:rsidR="007B6EDB" w:rsidRDefault="009842D0" w:rsidP="008D257D">
      <w:pPr>
        <w:pStyle w:val="Titre3"/>
      </w:pPr>
      <w:r w:rsidRPr="00FB7E42">
        <w:t>Constitution des paires de doubles</w:t>
      </w:r>
      <w:r w:rsidR="00006248" w:rsidRPr="00FB7E42">
        <w:t xml:space="preserve"> </w:t>
      </w:r>
    </w:p>
    <w:p w:rsidR="008D257D" w:rsidRPr="008D257D" w:rsidRDefault="008D257D" w:rsidP="008D257D">
      <w:r w:rsidRPr="008D257D">
        <w:t xml:space="preserve">Les inscriptions </w:t>
      </w:r>
      <w:r w:rsidR="002703E9">
        <w:t>aux choix sont autorisées. Toutefois, en cas de limitation des inscriptions, les paires constituées seront prioritaires.</w:t>
      </w:r>
    </w:p>
    <w:p w:rsidR="00FB7E42" w:rsidRPr="00006248" w:rsidRDefault="00FB7E42" w:rsidP="008B0D1E">
      <w:pPr>
        <w:pStyle w:val="Titre3"/>
      </w:pPr>
      <w:r w:rsidRPr="00006248">
        <w:t>Remplaçants</w:t>
      </w:r>
    </w:p>
    <w:p w:rsidR="002D2760" w:rsidRDefault="002D2760" w:rsidP="002D2760">
      <w:r w:rsidRPr="00006248">
        <w:t xml:space="preserve">Les joueurs/paires inscrits mais non </w:t>
      </w:r>
      <w:r w:rsidR="002703E9">
        <w:t>retenus</w:t>
      </w:r>
      <w:r w:rsidRPr="00006248">
        <w:t xml:space="preserve"> selon les critères ci-dessus sont placés sur une liste de remplaçants, classée par ordre décroissant au CPPH</w:t>
      </w:r>
      <w:r>
        <w:t xml:space="preserve">. Dans la limite de l’articlée 3.2.5 du RGC, les forfaits et désistements de dernière minute seront remplacés : </w:t>
      </w:r>
    </w:p>
    <w:p w:rsidR="002D2760" w:rsidRDefault="002D2760" w:rsidP="002D2760">
      <w:pPr>
        <w:pStyle w:val="Paragraphedeliste"/>
        <w:numPr>
          <w:ilvl w:val="0"/>
          <w:numId w:val="40"/>
        </w:numPr>
      </w:pPr>
      <w:r>
        <w:t>En simple</w:t>
      </w:r>
      <w:r w:rsidR="00BF6C24">
        <w:t> :</w:t>
      </w:r>
      <w:r>
        <w:t xml:space="preserve"> par le suivant sur la liste d’attente </w:t>
      </w:r>
    </w:p>
    <w:p w:rsidR="00FB7E42" w:rsidRDefault="002D2760" w:rsidP="002D2760">
      <w:pPr>
        <w:pStyle w:val="Paragraphedeliste"/>
        <w:numPr>
          <w:ilvl w:val="0"/>
          <w:numId w:val="40"/>
        </w:numPr>
      </w:pPr>
      <w:r>
        <w:t>En double</w:t>
      </w:r>
      <w:r w:rsidR="00BF6C24">
        <w:t> :</w:t>
      </w:r>
      <w:r>
        <w:t xml:space="preserve"> au choix de la personne restante, et par la paire suivante sur la liste d’attente si abandon de la paire titulaire.</w:t>
      </w:r>
    </w:p>
    <w:p w:rsidR="007B6EDB" w:rsidRPr="0077552F" w:rsidRDefault="007B6EDB" w:rsidP="0077552F">
      <w:pPr>
        <w:pStyle w:val="Titre1"/>
      </w:pPr>
      <w:r w:rsidRPr="0077552F">
        <w:t>Modalités d’inscription</w:t>
      </w:r>
    </w:p>
    <w:p w:rsidR="007B6EDB" w:rsidRPr="00A27C87" w:rsidRDefault="00091F50" w:rsidP="0077552F">
      <w:pPr>
        <w:pStyle w:val="Titre2"/>
      </w:pPr>
      <w:r w:rsidRPr="00091F50">
        <w:t>Diffusion des invitations</w:t>
      </w:r>
    </w:p>
    <w:p w:rsidR="00091F50" w:rsidRDefault="00091F50" w:rsidP="00091F50">
      <w:r>
        <w:t xml:space="preserve">Les invitations sont envoyées à tous les clubs </w:t>
      </w:r>
      <w:r w:rsidR="002703E9">
        <w:t>du Codep25</w:t>
      </w:r>
      <w:r>
        <w:t xml:space="preserve"> selon l’échéancier suivant</w:t>
      </w:r>
      <w:r w:rsidR="00BF6C24">
        <w:t> :</w:t>
      </w:r>
    </w:p>
    <w:p w:rsidR="00091F50" w:rsidRDefault="00091F50" w:rsidP="0077552F">
      <w:pPr>
        <w:spacing w:after="0" w:line="276" w:lineRule="auto"/>
        <w:ind w:left="1134"/>
        <w:jc w:val="left"/>
      </w:pPr>
      <w:r>
        <w:t xml:space="preserve">– Envoi des invitations au plus tard le </w:t>
      </w:r>
      <w:r w:rsidR="00C06E14">
        <w:t>lundi 4 février</w:t>
      </w:r>
    </w:p>
    <w:p w:rsidR="00091F50" w:rsidRDefault="00091F50" w:rsidP="0077552F">
      <w:pPr>
        <w:spacing w:after="0" w:line="276" w:lineRule="auto"/>
        <w:ind w:left="1134"/>
      </w:pPr>
      <w:r>
        <w:t xml:space="preserve">– Relance </w:t>
      </w:r>
      <w:r w:rsidR="00E05607">
        <w:t>le</w:t>
      </w:r>
      <w:r w:rsidR="009A2B78">
        <w:t>s</w:t>
      </w:r>
      <w:r w:rsidR="00E05607">
        <w:t xml:space="preserve"> </w:t>
      </w:r>
      <w:r w:rsidR="002703E9">
        <w:t xml:space="preserve">lundi </w:t>
      </w:r>
      <w:r w:rsidR="00C06E14">
        <w:t xml:space="preserve">25 février </w:t>
      </w:r>
      <w:r w:rsidR="002703E9">
        <w:t xml:space="preserve">et </w:t>
      </w:r>
      <w:r w:rsidR="00C06E14">
        <w:t>11 mars</w:t>
      </w:r>
    </w:p>
    <w:p w:rsidR="00091F50" w:rsidRDefault="00091F50" w:rsidP="0077552F">
      <w:pPr>
        <w:spacing w:after="0" w:line="276" w:lineRule="auto"/>
        <w:ind w:left="1134"/>
      </w:pPr>
      <w:r>
        <w:t>– Date limite d’inscription</w:t>
      </w:r>
      <w:r w:rsidR="00BF6C24">
        <w:t> :</w:t>
      </w:r>
      <w:r>
        <w:t xml:space="preserve"> </w:t>
      </w:r>
      <w:r w:rsidR="00C06E14">
        <w:t>Mercredi 20</w:t>
      </w:r>
      <w:r w:rsidR="002703E9">
        <w:t xml:space="preserve"> mars</w:t>
      </w:r>
    </w:p>
    <w:p w:rsidR="00091F50" w:rsidRDefault="00091F50" w:rsidP="0077552F">
      <w:pPr>
        <w:spacing w:after="0" w:line="276" w:lineRule="auto"/>
        <w:ind w:left="1134"/>
      </w:pPr>
      <w:r>
        <w:t>– Diffusion des participants retenus et de la liste d’attente</w:t>
      </w:r>
      <w:r w:rsidR="002D2760">
        <w:t xml:space="preserve"> : </w:t>
      </w:r>
      <w:r w:rsidR="00C06E14">
        <w:t>Vendredi 22</w:t>
      </w:r>
      <w:r w:rsidR="002703E9">
        <w:t xml:space="preserve"> mars</w:t>
      </w:r>
    </w:p>
    <w:p w:rsidR="00091F50" w:rsidRDefault="00091F50" w:rsidP="0077552F">
      <w:pPr>
        <w:spacing w:after="0" w:line="276" w:lineRule="auto"/>
        <w:ind w:left="1134"/>
      </w:pPr>
      <w:r>
        <w:t xml:space="preserve">– Tirage au sort entre 9 </w:t>
      </w:r>
      <w:r w:rsidR="00E05607">
        <w:t>et 5 jours avant la compétition</w:t>
      </w:r>
    </w:p>
    <w:p w:rsidR="007B6EDB" w:rsidRPr="00A27C87" w:rsidRDefault="00091F50" w:rsidP="0077552F">
      <w:pPr>
        <w:spacing w:after="0" w:line="276" w:lineRule="auto"/>
        <w:ind w:left="1134"/>
      </w:pPr>
      <w:r>
        <w:t>– Envoi des convocations</w:t>
      </w:r>
      <w:r w:rsidR="00E05607">
        <w:t xml:space="preserve"> : le mardi </w:t>
      </w:r>
      <w:r w:rsidR="00C06E14">
        <w:t>26</w:t>
      </w:r>
      <w:r w:rsidR="002703E9">
        <w:t xml:space="preserve"> mars</w:t>
      </w:r>
    </w:p>
    <w:p w:rsidR="00E05607" w:rsidRPr="00E05607" w:rsidRDefault="00E05607" w:rsidP="0077552F">
      <w:pPr>
        <w:pStyle w:val="Titre2"/>
      </w:pPr>
      <w:r w:rsidRPr="00E05607">
        <w:t>Modalités</w:t>
      </w:r>
      <w:r>
        <w:t xml:space="preserve"> </w:t>
      </w:r>
      <w:r w:rsidR="007B6EDB" w:rsidRPr="00392413">
        <w:t>d</w:t>
      </w:r>
      <w:r>
        <w:t>’inscription</w:t>
      </w:r>
    </w:p>
    <w:p w:rsidR="00A751FF" w:rsidRDefault="00E05607" w:rsidP="002D2760">
      <w:r w:rsidRPr="00A751FF">
        <w:rPr>
          <w:b/>
          <w:highlight w:val="yellow"/>
          <w:u w:val="single"/>
        </w:rPr>
        <w:t>Un joueur doit être inscrit par son club uniquement</w:t>
      </w:r>
      <w:r>
        <w:t xml:space="preserve">. </w:t>
      </w:r>
    </w:p>
    <w:p w:rsidR="007B6EDB" w:rsidRPr="00A27C87" w:rsidRDefault="00E05607" w:rsidP="002D2760">
      <w:bookmarkStart w:id="0" w:name="_GoBack"/>
      <w:bookmarkEnd w:id="0"/>
      <w:r>
        <w:t>Le règlement des droits d’inscription sera à acquitter sur facture adressée par l</w:t>
      </w:r>
      <w:r w:rsidR="00B9452C">
        <w:t>e</w:t>
      </w:r>
      <w:r>
        <w:t xml:space="preserve"> </w:t>
      </w:r>
      <w:r w:rsidR="00B9452C">
        <w:t>Codep25</w:t>
      </w:r>
      <w:r>
        <w:t xml:space="preserve"> aux clubs à l’issue de la compétition.</w:t>
      </w:r>
    </w:p>
    <w:p w:rsidR="007B6EDB" w:rsidRPr="00A27C87" w:rsidRDefault="00E05607" w:rsidP="0077552F">
      <w:pPr>
        <w:pStyle w:val="Titre2"/>
      </w:pPr>
      <w:r w:rsidRPr="00E05607">
        <w:t>Montant des</w:t>
      </w:r>
      <w:r>
        <w:t xml:space="preserve"> d</w:t>
      </w:r>
      <w:r w:rsidR="007B6EDB" w:rsidRPr="00A27C87">
        <w:t>roits d’inscription</w:t>
      </w:r>
    </w:p>
    <w:p w:rsidR="00E05607" w:rsidRDefault="00E05607" w:rsidP="00E05607">
      <w:r>
        <w:t>Les droits d’inscription sont fixés à :</w:t>
      </w:r>
    </w:p>
    <w:p w:rsidR="00E05607" w:rsidRDefault="002703E9" w:rsidP="00E05607">
      <w:pPr>
        <w:pStyle w:val="Paragraphedeliste"/>
        <w:numPr>
          <w:ilvl w:val="0"/>
          <w:numId w:val="40"/>
        </w:numPr>
      </w:pPr>
      <w:r>
        <w:t>8</w:t>
      </w:r>
      <w:r w:rsidR="00E05607">
        <w:t>€ pour un tableau</w:t>
      </w:r>
    </w:p>
    <w:p w:rsidR="00E05607" w:rsidRDefault="00E05607" w:rsidP="00E05607">
      <w:pPr>
        <w:pStyle w:val="Paragraphedeliste"/>
        <w:numPr>
          <w:ilvl w:val="0"/>
          <w:numId w:val="40"/>
        </w:numPr>
      </w:pPr>
      <w:r>
        <w:t>1</w:t>
      </w:r>
      <w:r w:rsidR="002703E9">
        <w:t>3</w:t>
      </w:r>
      <w:r>
        <w:t>€ pour deux tableaux</w:t>
      </w:r>
    </w:p>
    <w:p w:rsidR="007B6EDB" w:rsidRPr="00A27C87" w:rsidRDefault="00E05607" w:rsidP="00E05607">
      <w:pPr>
        <w:pStyle w:val="Paragraphedeliste"/>
        <w:numPr>
          <w:ilvl w:val="0"/>
          <w:numId w:val="40"/>
        </w:numPr>
      </w:pPr>
      <w:r>
        <w:t>18€ pour 3 tableaux</w:t>
      </w:r>
      <w:r w:rsidR="007B6EDB" w:rsidRPr="00A27C87">
        <w:t>.</w:t>
      </w:r>
    </w:p>
    <w:p w:rsidR="007B6EDB" w:rsidRPr="00A27C87" w:rsidRDefault="007B6EDB" w:rsidP="0077552F">
      <w:pPr>
        <w:pStyle w:val="Titre1"/>
      </w:pPr>
      <w:r w:rsidRPr="00A27C87">
        <w:t>Déroulement du championnat</w:t>
      </w:r>
    </w:p>
    <w:p w:rsidR="007B6EDB" w:rsidRPr="00A27C87" w:rsidRDefault="007B6EDB" w:rsidP="0077552F">
      <w:pPr>
        <w:pStyle w:val="Titre2"/>
      </w:pPr>
      <w:r w:rsidRPr="00A27C87">
        <w:t xml:space="preserve">Tableaux </w:t>
      </w:r>
    </w:p>
    <w:p w:rsidR="008F1639" w:rsidRDefault="00B9452C" w:rsidP="00B9452C">
      <w:r>
        <w:t>Aucun tableau ne comportera plus de 24 participants.</w:t>
      </w:r>
    </w:p>
    <w:p w:rsidR="00B9452C" w:rsidRDefault="003072FF" w:rsidP="00CB747D">
      <w:pPr>
        <w:spacing w:before="120"/>
      </w:pPr>
      <w:r>
        <w:t xml:space="preserve">Dans la limite </w:t>
      </w:r>
      <w:r w:rsidR="00B9452C">
        <w:t xml:space="preserve">du respect du règlement général des compétitions, </w:t>
      </w:r>
      <w:r w:rsidRPr="003072FF">
        <w:t>des impératifs techniques de l’organisation et des horaires indicatifs,</w:t>
      </w:r>
      <w:r>
        <w:t xml:space="preserve"> </w:t>
      </w:r>
      <w:r w:rsidR="008B1EA3">
        <w:t>t</w:t>
      </w:r>
      <w:r>
        <w:t>ous les tableaux se dérouleront en poule avec</w:t>
      </w:r>
      <w:r w:rsidR="008B1EA3">
        <w:t xml:space="preserve"> </w:t>
      </w:r>
      <w:r w:rsidR="00B9452C">
        <w:t>deux</w:t>
      </w:r>
      <w:r>
        <w:t xml:space="preserve"> sortant</w:t>
      </w:r>
      <w:r w:rsidR="00B9452C">
        <w:t>s</w:t>
      </w:r>
      <w:r>
        <w:t>.</w:t>
      </w:r>
    </w:p>
    <w:p w:rsidR="008F1639" w:rsidRDefault="008B1EA3" w:rsidP="00CB747D">
      <w:pPr>
        <w:spacing w:before="120"/>
      </w:pPr>
      <w:r>
        <w:t xml:space="preserve">Si </w:t>
      </w:r>
      <w:r w:rsidR="00B9452C">
        <w:t>besoin</w:t>
      </w:r>
      <w:r>
        <w:t xml:space="preserve">, une </w:t>
      </w:r>
      <w:r w:rsidR="00B9452C">
        <w:t>limitation</w:t>
      </w:r>
      <w:r>
        <w:t xml:space="preserve"> du nombre de sortant par poule sera mise en place </w:t>
      </w:r>
      <w:r w:rsidR="00CB747D">
        <w:t xml:space="preserve">en </w:t>
      </w:r>
      <w:r w:rsidR="00B9452C">
        <w:t xml:space="preserve">simple puis en mixte et enfin en </w:t>
      </w:r>
      <w:r w:rsidR="00BF6C24">
        <w:t>d</w:t>
      </w:r>
      <w:r w:rsidR="00CB747D">
        <w:t>ouble</w:t>
      </w:r>
      <w:r>
        <w:t>.</w:t>
      </w:r>
      <w:r w:rsidR="00B9452C">
        <w:t xml:space="preserve"> En fonction du nombre de participants, cette limitation pourra ne pas être homogène entre les différents tableaux.</w:t>
      </w:r>
    </w:p>
    <w:p w:rsidR="007B6EDB" w:rsidRPr="00C802C1" w:rsidRDefault="007B6EDB" w:rsidP="0077552F">
      <w:pPr>
        <w:pStyle w:val="Titre2"/>
      </w:pPr>
      <w:r w:rsidRPr="00C802C1">
        <w:lastRenderedPageBreak/>
        <w:t>Arbitrage</w:t>
      </w:r>
    </w:p>
    <w:p w:rsidR="00483D72" w:rsidRDefault="004A2D9F" w:rsidP="008B0D1E">
      <w:r w:rsidRPr="004A2D9F">
        <w:t>La compétition se déroule en auto-arbitrage. Cependant tout joueur pourra à tout moment demander un arbitre au juge-arbitre qui accédera à cette demande s’il la juge nécessaire. Suivant la disponibilité d’arbitres officiels dans la salle, les phases finales seront arbitrées</w:t>
      </w:r>
    </w:p>
    <w:p w:rsidR="004A2D9F" w:rsidRPr="00C802C1" w:rsidRDefault="00A65846" w:rsidP="0077552F">
      <w:pPr>
        <w:pStyle w:val="Titre2"/>
      </w:pPr>
      <w:r>
        <w:t>Points particuliers</w:t>
      </w:r>
    </w:p>
    <w:p w:rsidR="004A2D9F" w:rsidRDefault="004A2D9F" w:rsidP="008B0D1E">
      <w:r w:rsidRPr="004A2D9F">
        <w:t>Le temps de récupération entre les matchs est de 20 minutes.</w:t>
      </w:r>
    </w:p>
    <w:p w:rsidR="004A2D9F" w:rsidRDefault="004A2D9F" w:rsidP="004A2D9F">
      <w:pPr>
        <w:jc w:val="left"/>
      </w:pPr>
      <w:r w:rsidRPr="004A2D9F">
        <w:t>Le temps de prise de contact avec le terrain, dit « échauffement », est de 3 minutes à partir de l’appel du match</w:t>
      </w:r>
      <w:r>
        <w:t>.</w:t>
      </w:r>
      <w:r w:rsidRPr="004A2D9F">
        <w:t xml:space="preserve"> Ce temps est décompté du temps de récupération.</w:t>
      </w:r>
    </w:p>
    <w:p w:rsidR="004A2D9F" w:rsidRDefault="004A2D9F" w:rsidP="004A2D9F">
      <w:pPr>
        <w:jc w:val="left"/>
      </w:pPr>
      <w:r>
        <w:t>Le test des volants devra s’effectuer dès l’arrivée sur le terrain.</w:t>
      </w:r>
    </w:p>
    <w:p w:rsidR="004A2D9F" w:rsidRDefault="004A2D9F" w:rsidP="004A2D9F">
      <w:pPr>
        <w:jc w:val="left"/>
      </w:pPr>
      <w:r w:rsidRPr="004A2D9F">
        <w:t>Les matchs se jouent en 2 sets gagnants de 21 points.</w:t>
      </w:r>
    </w:p>
    <w:p w:rsidR="004A2D9F" w:rsidRDefault="004A2D9F" w:rsidP="004A2D9F">
      <w:pPr>
        <w:jc w:val="left"/>
      </w:pPr>
      <w:r w:rsidRPr="004A2D9F">
        <w:t>Les horaires et l’ordre des matchs sont donnés à titre indicatif et peuvent être modifiés à tout moment, sur décision du</w:t>
      </w:r>
      <w:r w:rsidR="00BF6C24">
        <w:t xml:space="preserve"> </w:t>
      </w:r>
      <w:r w:rsidRPr="004A2D9F">
        <w:t>Juge-Arbitre et du comité organisateur, pour le bon déroulement du tournoi.</w:t>
      </w:r>
    </w:p>
    <w:p w:rsidR="00605C5D" w:rsidRPr="00605C5D" w:rsidRDefault="00C51049" w:rsidP="0077552F">
      <w:pPr>
        <w:pStyle w:val="Titre1"/>
      </w:pPr>
      <w:r w:rsidRPr="00C51049">
        <w:t xml:space="preserve">Modalités d’organisation </w:t>
      </w:r>
      <w:r w:rsidR="00605C5D" w:rsidRPr="00605C5D">
        <w:t>du championnat</w:t>
      </w:r>
    </w:p>
    <w:p w:rsidR="00605C5D" w:rsidRPr="00A27C87" w:rsidRDefault="00C51049" w:rsidP="0077552F">
      <w:pPr>
        <w:pStyle w:val="Titre2"/>
      </w:pPr>
      <w:r w:rsidRPr="00C51049">
        <w:t>Horaires indicatifs</w:t>
      </w:r>
      <w:r w:rsidR="00605C5D" w:rsidRPr="00A27C87">
        <w:t xml:space="preserve"> </w:t>
      </w:r>
    </w:p>
    <w:p w:rsidR="00382DC4" w:rsidRDefault="00C51049" w:rsidP="00BE1DC8">
      <w:pPr>
        <w:pStyle w:val="Paragraphedeliste"/>
        <w:numPr>
          <w:ilvl w:val="0"/>
          <w:numId w:val="41"/>
        </w:numPr>
      </w:pPr>
      <w:r>
        <w:t>Première journée</w:t>
      </w:r>
      <w:r w:rsidR="00BF6C24">
        <w:t> :</w:t>
      </w:r>
      <w:r>
        <w:t xml:space="preserve"> samedi</w:t>
      </w:r>
      <w:r w:rsidR="00382DC4">
        <w:t xml:space="preserve"> </w:t>
      </w:r>
      <w:r>
        <w:t xml:space="preserve">à partir de </w:t>
      </w:r>
      <w:r w:rsidR="002A4A95">
        <w:t>8</w:t>
      </w:r>
      <w:r>
        <w:t>h</w:t>
      </w:r>
      <w:r w:rsidR="002A4A95">
        <w:t>30</w:t>
      </w:r>
      <w:r>
        <w:t xml:space="preserve"> et jusqu’à 20h</w:t>
      </w:r>
    </w:p>
    <w:p w:rsidR="00382DC4" w:rsidRDefault="00C51049" w:rsidP="00382DC4">
      <w:pPr>
        <w:pStyle w:val="Paragraphedeliste"/>
        <w:numPr>
          <w:ilvl w:val="1"/>
          <w:numId w:val="41"/>
        </w:numPr>
      </w:pPr>
      <w:r>
        <w:t xml:space="preserve">Samedi </w:t>
      </w:r>
      <w:r w:rsidR="00B9452C">
        <w:t xml:space="preserve">à partir du </w:t>
      </w:r>
      <w:r>
        <w:t xml:space="preserve">matin </w:t>
      </w:r>
      <w:r w:rsidR="00B9452C">
        <w:t>et jusqu’en fin d’après-midi :</w:t>
      </w:r>
      <w:r>
        <w:t xml:space="preserve"> M</w:t>
      </w:r>
      <w:r w:rsidR="00382DC4">
        <w:t>ixte en intégralité</w:t>
      </w:r>
    </w:p>
    <w:p w:rsidR="00382DC4" w:rsidRDefault="00C51049" w:rsidP="00205EBC">
      <w:pPr>
        <w:pStyle w:val="Paragraphedeliste"/>
        <w:numPr>
          <w:ilvl w:val="1"/>
          <w:numId w:val="41"/>
        </w:numPr>
      </w:pPr>
      <w:r>
        <w:t xml:space="preserve">Samedi </w:t>
      </w:r>
      <w:r w:rsidR="00B9452C">
        <w:t xml:space="preserve">à partir de </w:t>
      </w:r>
      <w:r>
        <w:t>midi</w:t>
      </w:r>
      <w:r w:rsidR="00B9452C">
        <w:t> :</w:t>
      </w:r>
      <w:r>
        <w:t xml:space="preserve"> Simples, phases qualificatives</w:t>
      </w:r>
    </w:p>
    <w:p w:rsidR="00C51049" w:rsidRDefault="00C51049" w:rsidP="00382DC4">
      <w:pPr>
        <w:pStyle w:val="Paragraphedeliste"/>
        <w:numPr>
          <w:ilvl w:val="0"/>
          <w:numId w:val="41"/>
        </w:numPr>
      </w:pPr>
      <w:r>
        <w:t>Deuxième</w:t>
      </w:r>
      <w:r w:rsidR="002A4A95">
        <w:t xml:space="preserve"> journée : dimanche de 8h30 à 18</w:t>
      </w:r>
      <w:r>
        <w:t>h00 (remise des récompenses incluse).</w:t>
      </w:r>
    </w:p>
    <w:p w:rsidR="00382DC4" w:rsidRDefault="00B9452C" w:rsidP="00382DC4">
      <w:pPr>
        <w:pStyle w:val="Paragraphedeliste"/>
        <w:numPr>
          <w:ilvl w:val="1"/>
          <w:numId w:val="41"/>
        </w:numPr>
      </w:pPr>
      <w:r>
        <w:t>Dimanche matin :</w:t>
      </w:r>
      <w:r w:rsidR="00382DC4" w:rsidRPr="00382DC4">
        <w:t xml:space="preserve"> Doubles, phases qualificatives</w:t>
      </w:r>
    </w:p>
    <w:p w:rsidR="00382DC4" w:rsidRDefault="00382DC4" w:rsidP="00382DC4">
      <w:pPr>
        <w:pStyle w:val="Paragraphedeliste"/>
        <w:numPr>
          <w:ilvl w:val="1"/>
          <w:numId w:val="41"/>
        </w:numPr>
      </w:pPr>
      <w:r w:rsidRPr="00382DC4">
        <w:t xml:space="preserve">Dimanche </w:t>
      </w:r>
      <w:r w:rsidR="00B9452C">
        <w:t>à partir de midi :</w:t>
      </w:r>
      <w:r w:rsidRPr="00382DC4">
        <w:t xml:space="preserve"> Phases finales et remise des récompenses</w:t>
      </w:r>
    </w:p>
    <w:p w:rsidR="00382DC4" w:rsidRDefault="00382DC4" w:rsidP="0077552F">
      <w:pPr>
        <w:pStyle w:val="Titre2"/>
      </w:pPr>
      <w:r>
        <w:t>Volant</w:t>
      </w:r>
      <w:r w:rsidRPr="00C51049">
        <w:t>s</w:t>
      </w:r>
      <w:r w:rsidRPr="00A27C87">
        <w:t xml:space="preserve"> </w:t>
      </w:r>
    </w:p>
    <w:p w:rsidR="00F32FFA" w:rsidRDefault="00382DC4" w:rsidP="00382DC4">
      <w:r>
        <w:t>Les volants en plumes sont obligatoires pour l’ensemble de la compétition pour les joueurs classés ou non-classés.</w:t>
      </w:r>
      <w:r w:rsidR="00F32FFA">
        <w:t xml:space="preserve"> </w:t>
      </w:r>
      <w:r w:rsidR="004A2D9F">
        <w:t>Hormis pour les finales, les volants seront fournis par les joueurs (partage).</w:t>
      </w:r>
    </w:p>
    <w:p w:rsidR="00382DC4" w:rsidRDefault="00F32FFA" w:rsidP="00F32FFA">
      <w:r>
        <w:t xml:space="preserve">Le volant officiel du championnat est le RSL3, il sera en vente dans la salle et </w:t>
      </w:r>
      <w:r w:rsidR="00382DC4">
        <w:t>fourni par l’organisateur pour les finales.</w:t>
      </w:r>
    </w:p>
    <w:p w:rsidR="00382DC4" w:rsidRDefault="00382DC4" w:rsidP="00382DC4">
      <w:r>
        <w:t>Les autres modalités concernant les volants répondent aux critères de l’article 2.18 du RGC.</w:t>
      </w:r>
    </w:p>
    <w:p w:rsidR="00382DC4" w:rsidRDefault="00382DC4" w:rsidP="0077552F">
      <w:pPr>
        <w:pStyle w:val="Titre2"/>
      </w:pPr>
      <w:r>
        <w:t>Salle</w:t>
      </w:r>
      <w:r w:rsidRPr="00C51049">
        <w:t>s</w:t>
      </w:r>
      <w:r w:rsidRPr="00A27C87">
        <w:t xml:space="preserve"> </w:t>
      </w:r>
    </w:p>
    <w:p w:rsidR="00382DC4" w:rsidRDefault="00382DC4" w:rsidP="00382DC4">
      <w:r>
        <w:t>L</w:t>
      </w:r>
      <w:r w:rsidR="00B9452C">
        <w:t xml:space="preserve">’infrastructure est composée d’une </w:t>
      </w:r>
      <w:r>
        <w:t>salle :</w:t>
      </w:r>
      <w:r w:rsidR="00F32FFA">
        <w:t xml:space="preserve"> le </w:t>
      </w:r>
      <w:r w:rsidR="00B9452C">
        <w:t xml:space="preserve">gymnase </w:t>
      </w:r>
      <w:r w:rsidR="00C06E14">
        <w:t>de Levier</w:t>
      </w:r>
      <w:r w:rsidR="00F32FFA">
        <w:t xml:space="preserve">. </w:t>
      </w:r>
      <w:r w:rsidR="00B9452C">
        <w:t xml:space="preserve">Dans cette </w:t>
      </w:r>
      <w:r w:rsidR="00F32FFA">
        <w:t>salle :</w:t>
      </w:r>
    </w:p>
    <w:p w:rsidR="00382DC4" w:rsidRDefault="00382DC4" w:rsidP="00382DC4">
      <w:pPr>
        <w:pStyle w:val="Paragraphedeliste"/>
        <w:numPr>
          <w:ilvl w:val="0"/>
          <w:numId w:val="42"/>
        </w:numPr>
      </w:pPr>
      <w:r>
        <w:t xml:space="preserve">les volants touchants </w:t>
      </w:r>
      <w:r w:rsidR="00B9452C">
        <w:t xml:space="preserve">les éléments suspendus ou </w:t>
      </w:r>
      <w:r>
        <w:t xml:space="preserve">la structure </w:t>
      </w:r>
      <w:r w:rsidR="00B9452C">
        <w:t xml:space="preserve">ou passant au-dessus de celle-ci </w:t>
      </w:r>
      <w:r>
        <w:t>seront à remettre un maximum de deux fois au service et seront comptés faute en jeu</w:t>
      </w:r>
    </w:p>
    <w:p w:rsidR="00F32FFA" w:rsidRDefault="00F32FFA" w:rsidP="00382DC4">
      <w:pPr>
        <w:pStyle w:val="Paragraphedeliste"/>
        <w:numPr>
          <w:ilvl w:val="0"/>
          <w:numId w:val="42"/>
        </w:numPr>
      </w:pPr>
      <w:r>
        <w:t>les volants touchants les filins des panneaux de basket seront comptés let à tout moment.</w:t>
      </w:r>
    </w:p>
    <w:p w:rsidR="002A4A95" w:rsidRDefault="002A4A95" w:rsidP="00382DC4">
      <w:r>
        <w:t>La disposition de</w:t>
      </w:r>
      <w:r w:rsidR="00B9452C">
        <w:t xml:space="preserve"> la salle</w:t>
      </w:r>
      <w:r>
        <w:t xml:space="preserve"> ne réclame pas la matérialisation d’u</w:t>
      </w:r>
      <w:r w:rsidR="00382DC4">
        <w:t>ne chambre d’appel</w:t>
      </w:r>
      <w:r>
        <w:t>.</w:t>
      </w:r>
    </w:p>
    <w:p w:rsidR="00382DC4" w:rsidRPr="00382DC4" w:rsidRDefault="00382DC4" w:rsidP="00382DC4">
      <w:r>
        <w:t xml:space="preserve">Les joueurs appelés à </w:t>
      </w:r>
      <w:r w:rsidR="002A4A95">
        <w:t>disputer leur match</w:t>
      </w:r>
      <w:r>
        <w:t xml:space="preserve"> devront le faire avec tout l’équipement nécessaire.</w:t>
      </w:r>
    </w:p>
    <w:p w:rsidR="00382DC4" w:rsidRDefault="00382DC4" w:rsidP="0077552F">
      <w:pPr>
        <w:pStyle w:val="Titre2"/>
      </w:pPr>
      <w:r>
        <w:t>Scoring</w:t>
      </w:r>
    </w:p>
    <w:p w:rsidR="00382DC4" w:rsidRDefault="00382DC4" w:rsidP="00382DC4">
      <w:r>
        <w:t>Chaque participant s’engage à scorer un match sur simple appel du JA ou de l’organisateur.</w:t>
      </w:r>
    </w:p>
    <w:sectPr w:rsidR="00382DC4" w:rsidSect="00D57784">
      <w:footerReference w:type="default" r:id="rId9"/>
      <w:type w:val="continuous"/>
      <w:pgSz w:w="11880" w:h="16820"/>
      <w:pgMar w:top="680" w:right="794" w:bottom="680" w:left="794" w:header="0" w:footer="567" w:gutter="0"/>
      <w:paperSrc w:first="7" w:other="7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4E5" w:rsidRDefault="00A024E5" w:rsidP="0018369F">
      <w:r>
        <w:separator/>
      </w:r>
    </w:p>
    <w:p w:rsidR="00A024E5" w:rsidRDefault="00A024E5" w:rsidP="0018369F"/>
    <w:p w:rsidR="00A024E5" w:rsidRDefault="00A024E5"/>
  </w:endnote>
  <w:endnote w:type="continuationSeparator" w:id="0">
    <w:p w:rsidR="00A024E5" w:rsidRDefault="00A024E5" w:rsidP="0018369F">
      <w:r>
        <w:continuationSeparator/>
      </w:r>
    </w:p>
    <w:p w:rsidR="00A024E5" w:rsidRDefault="00A024E5" w:rsidP="0018369F"/>
    <w:p w:rsidR="00A024E5" w:rsidRDefault="00A024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 Futura LightOblique">
    <w:altName w:val="Times New Roman"/>
    <w:panose1 w:val="00000000000000000000"/>
    <w:charset w:val="00"/>
    <w:family w:val="auto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E42" w:rsidRDefault="00FB7E42" w:rsidP="0018369F"/>
  <w:p w:rsidR="00161583" w:rsidRDefault="0077552F" w:rsidP="00D57784">
    <w:pPr>
      <w:pStyle w:val="GUI91BdP"/>
      <w:tabs>
        <w:tab w:val="clear" w:pos="9600"/>
        <w:tab w:val="right" w:pos="9923"/>
      </w:tabs>
    </w:pPr>
    <w:r>
      <w:t>Codep25</w:t>
    </w:r>
    <w:r w:rsidR="000F0B9B">
      <w:t xml:space="preserve"> &gt; Compétitions </w:t>
    </w:r>
    <w:r>
      <w:t>Départementales</w:t>
    </w:r>
    <w:r w:rsidR="000F0B9B">
      <w:t xml:space="preserve"> &gt;Règlement Championnat </w:t>
    </w:r>
    <w:r>
      <w:t>Doubs</w:t>
    </w:r>
    <w:r w:rsidR="000F0B9B">
      <w:t xml:space="preserve"> </w:t>
    </w:r>
    <w:r w:rsidR="003C04CC">
      <w:t>Séniors</w:t>
    </w:r>
    <w:r w:rsidR="000F0B9B">
      <w:tab/>
    </w:r>
    <w:r w:rsidR="00FB7E42" w:rsidRPr="00A50C4C">
      <w:t xml:space="preserve">page </w:t>
    </w:r>
    <w:r w:rsidR="00457E8B" w:rsidRPr="00A50C4C">
      <w:fldChar w:fldCharType="begin"/>
    </w:r>
    <w:r w:rsidR="00FB7E42" w:rsidRPr="00A50C4C">
      <w:instrText xml:space="preserve"> </w:instrText>
    </w:r>
    <w:r w:rsidR="008C4215">
      <w:instrText>PAGE</w:instrText>
    </w:r>
    <w:r w:rsidR="00FB7E42" w:rsidRPr="00A50C4C">
      <w:instrText xml:space="preserve">  \* MERGEFORMAT </w:instrText>
    </w:r>
    <w:r w:rsidR="00457E8B" w:rsidRPr="00A50C4C">
      <w:fldChar w:fldCharType="separate"/>
    </w:r>
    <w:r w:rsidR="00C15889">
      <w:rPr>
        <w:noProof/>
      </w:rPr>
      <w:t>3</w:t>
    </w:r>
    <w:r w:rsidR="00457E8B" w:rsidRPr="00A50C4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4E5" w:rsidRDefault="00A024E5" w:rsidP="0018369F">
      <w:r>
        <w:separator/>
      </w:r>
    </w:p>
    <w:p w:rsidR="00A024E5" w:rsidRDefault="00A024E5" w:rsidP="0018369F"/>
    <w:p w:rsidR="00A024E5" w:rsidRDefault="00A024E5"/>
  </w:footnote>
  <w:footnote w:type="continuationSeparator" w:id="0">
    <w:p w:rsidR="00A024E5" w:rsidRDefault="00A024E5" w:rsidP="0018369F">
      <w:r>
        <w:continuationSeparator/>
      </w:r>
    </w:p>
    <w:p w:rsidR="00A024E5" w:rsidRDefault="00A024E5" w:rsidP="0018369F"/>
    <w:p w:rsidR="00A024E5" w:rsidRDefault="00A024E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0A413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3E420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E4E05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EA2F0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C9269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C1619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02C23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CB8C6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2D047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5143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400C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316DE3"/>
    <w:multiLevelType w:val="hybridMultilevel"/>
    <w:tmpl w:val="E5ACA5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DF4EFE"/>
    <w:multiLevelType w:val="multilevel"/>
    <w:tmpl w:val="9B800694"/>
    <w:numStyleLink w:val="111111"/>
  </w:abstractNum>
  <w:abstractNum w:abstractNumId="13" w15:restartNumberingAfterBreak="0">
    <w:nsid w:val="0EB316BB"/>
    <w:multiLevelType w:val="hybridMultilevel"/>
    <w:tmpl w:val="373EC38E"/>
    <w:lvl w:ilvl="0" w:tplc="432AFF0E">
      <w:start w:val="1"/>
      <w:numFmt w:val="bullet"/>
      <w:pStyle w:val="GUI25ParaEnum"/>
      <w:lvlText w:val="–"/>
      <w:lvlJc w:val="left"/>
      <w:pPr>
        <w:tabs>
          <w:tab w:val="num" w:pos="1919"/>
        </w:tabs>
        <w:ind w:left="1899" w:hanging="34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</w:rPr>
    </w:lvl>
    <w:lvl w:ilvl="1" w:tplc="89006D70">
      <w:start w:val="1"/>
      <w:numFmt w:val="bullet"/>
      <w:lvlText w:val="o"/>
      <w:lvlJc w:val="left"/>
      <w:pPr>
        <w:tabs>
          <w:tab w:val="num" w:pos="2999"/>
        </w:tabs>
        <w:ind w:left="2999" w:hanging="360"/>
      </w:pPr>
      <w:rPr>
        <w:rFonts w:ascii="Courier New" w:hAnsi="Courier New" w:hint="default"/>
      </w:rPr>
    </w:lvl>
    <w:lvl w:ilvl="2" w:tplc="CBC267A6" w:tentative="1">
      <w:start w:val="1"/>
      <w:numFmt w:val="bullet"/>
      <w:lvlText w:val=""/>
      <w:lvlJc w:val="left"/>
      <w:pPr>
        <w:tabs>
          <w:tab w:val="num" w:pos="3719"/>
        </w:tabs>
        <w:ind w:left="3719" w:hanging="360"/>
      </w:pPr>
      <w:rPr>
        <w:rFonts w:ascii="Wingdings" w:hAnsi="Wingdings" w:hint="default"/>
      </w:rPr>
    </w:lvl>
    <w:lvl w:ilvl="3" w:tplc="A836898A" w:tentative="1">
      <w:start w:val="1"/>
      <w:numFmt w:val="bullet"/>
      <w:lvlText w:val=""/>
      <w:lvlJc w:val="left"/>
      <w:pPr>
        <w:tabs>
          <w:tab w:val="num" w:pos="4439"/>
        </w:tabs>
        <w:ind w:left="4439" w:hanging="360"/>
      </w:pPr>
      <w:rPr>
        <w:rFonts w:ascii="Symbol" w:hAnsi="Symbol" w:hint="default"/>
      </w:rPr>
    </w:lvl>
    <w:lvl w:ilvl="4" w:tplc="D3AE5A42" w:tentative="1">
      <w:start w:val="1"/>
      <w:numFmt w:val="bullet"/>
      <w:lvlText w:val="o"/>
      <w:lvlJc w:val="left"/>
      <w:pPr>
        <w:tabs>
          <w:tab w:val="num" w:pos="5159"/>
        </w:tabs>
        <w:ind w:left="5159" w:hanging="360"/>
      </w:pPr>
      <w:rPr>
        <w:rFonts w:ascii="Courier New" w:hAnsi="Courier New" w:hint="default"/>
      </w:rPr>
    </w:lvl>
    <w:lvl w:ilvl="5" w:tplc="074E75E2" w:tentative="1">
      <w:start w:val="1"/>
      <w:numFmt w:val="bullet"/>
      <w:lvlText w:val=""/>
      <w:lvlJc w:val="left"/>
      <w:pPr>
        <w:tabs>
          <w:tab w:val="num" w:pos="5879"/>
        </w:tabs>
        <w:ind w:left="5879" w:hanging="360"/>
      </w:pPr>
      <w:rPr>
        <w:rFonts w:ascii="Wingdings" w:hAnsi="Wingdings" w:hint="default"/>
      </w:rPr>
    </w:lvl>
    <w:lvl w:ilvl="6" w:tplc="FE165AC6" w:tentative="1">
      <w:start w:val="1"/>
      <w:numFmt w:val="bullet"/>
      <w:lvlText w:val=""/>
      <w:lvlJc w:val="left"/>
      <w:pPr>
        <w:tabs>
          <w:tab w:val="num" w:pos="6599"/>
        </w:tabs>
        <w:ind w:left="6599" w:hanging="360"/>
      </w:pPr>
      <w:rPr>
        <w:rFonts w:ascii="Symbol" w:hAnsi="Symbol" w:hint="default"/>
      </w:rPr>
    </w:lvl>
    <w:lvl w:ilvl="7" w:tplc="F02A22C8" w:tentative="1">
      <w:start w:val="1"/>
      <w:numFmt w:val="bullet"/>
      <w:lvlText w:val="o"/>
      <w:lvlJc w:val="left"/>
      <w:pPr>
        <w:tabs>
          <w:tab w:val="num" w:pos="7319"/>
        </w:tabs>
        <w:ind w:left="7319" w:hanging="360"/>
      </w:pPr>
      <w:rPr>
        <w:rFonts w:ascii="Courier New" w:hAnsi="Courier New" w:hint="default"/>
      </w:rPr>
    </w:lvl>
    <w:lvl w:ilvl="8" w:tplc="A754EE92" w:tentative="1">
      <w:start w:val="1"/>
      <w:numFmt w:val="bullet"/>
      <w:lvlText w:val=""/>
      <w:lvlJc w:val="left"/>
      <w:pPr>
        <w:tabs>
          <w:tab w:val="num" w:pos="8039"/>
        </w:tabs>
        <w:ind w:left="8039" w:hanging="360"/>
      </w:pPr>
      <w:rPr>
        <w:rFonts w:ascii="Wingdings" w:hAnsi="Wingdings" w:hint="default"/>
      </w:rPr>
    </w:lvl>
  </w:abstractNum>
  <w:abstractNum w:abstractNumId="14" w15:restartNumberingAfterBreak="0">
    <w:nsid w:val="10512AA2"/>
    <w:multiLevelType w:val="hybridMultilevel"/>
    <w:tmpl w:val="7716269E"/>
    <w:lvl w:ilvl="0" w:tplc="EC52B090">
      <w:start w:val="1"/>
      <w:numFmt w:val="bullet"/>
      <w:pStyle w:val="GUI27ParaEnum2"/>
      <w:lvlText w:val="•"/>
      <w:lvlJc w:val="left"/>
      <w:pPr>
        <w:tabs>
          <w:tab w:val="num" w:pos="360"/>
        </w:tabs>
        <w:ind w:left="340" w:hanging="34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 w:tplc="62A4B5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18A1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B275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1C44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BC34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E66F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7C4F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245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A058F"/>
    <w:multiLevelType w:val="singleLevel"/>
    <w:tmpl w:val="AB241B90"/>
    <w:lvl w:ilvl="0">
      <w:start w:val="1"/>
      <w:numFmt w:val="bullet"/>
      <w:pStyle w:val="GUI25ParaEnum0"/>
      <w:lvlText w:val="–"/>
      <w:lvlJc w:val="left"/>
      <w:pPr>
        <w:tabs>
          <w:tab w:val="num" w:pos="2061"/>
        </w:tabs>
        <w:ind w:left="2041" w:hanging="340"/>
      </w:pPr>
      <w:rPr>
        <w:rFonts w:ascii="Tahoma" w:hAnsi="Tahoma" w:hint="default"/>
      </w:rPr>
    </w:lvl>
  </w:abstractNum>
  <w:abstractNum w:abstractNumId="16" w15:restartNumberingAfterBreak="0">
    <w:nsid w:val="23B16505"/>
    <w:multiLevelType w:val="hybridMultilevel"/>
    <w:tmpl w:val="A5A2A04C"/>
    <w:lvl w:ilvl="0" w:tplc="040C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7" w15:restartNumberingAfterBreak="0">
    <w:nsid w:val="26D02D23"/>
    <w:multiLevelType w:val="hybridMultilevel"/>
    <w:tmpl w:val="E14EF2FA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ACD2CD0"/>
    <w:multiLevelType w:val="hybridMultilevel"/>
    <w:tmpl w:val="A316205C"/>
    <w:lvl w:ilvl="0" w:tplc="18A84E20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2" w:hanging="360"/>
      </w:pPr>
    </w:lvl>
    <w:lvl w:ilvl="2" w:tplc="040C001B" w:tentative="1">
      <w:start w:val="1"/>
      <w:numFmt w:val="lowerRoman"/>
      <w:lvlText w:val="%3."/>
      <w:lvlJc w:val="right"/>
      <w:pPr>
        <w:ind w:left="2792" w:hanging="180"/>
      </w:pPr>
    </w:lvl>
    <w:lvl w:ilvl="3" w:tplc="040C000F" w:tentative="1">
      <w:start w:val="1"/>
      <w:numFmt w:val="decimal"/>
      <w:lvlText w:val="%4."/>
      <w:lvlJc w:val="left"/>
      <w:pPr>
        <w:ind w:left="3512" w:hanging="360"/>
      </w:pPr>
    </w:lvl>
    <w:lvl w:ilvl="4" w:tplc="040C0019" w:tentative="1">
      <w:start w:val="1"/>
      <w:numFmt w:val="lowerLetter"/>
      <w:lvlText w:val="%5."/>
      <w:lvlJc w:val="left"/>
      <w:pPr>
        <w:ind w:left="4232" w:hanging="360"/>
      </w:pPr>
    </w:lvl>
    <w:lvl w:ilvl="5" w:tplc="040C001B" w:tentative="1">
      <w:start w:val="1"/>
      <w:numFmt w:val="lowerRoman"/>
      <w:lvlText w:val="%6."/>
      <w:lvlJc w:val="right"/>
      <w:pPr>
        <w:ind w:left="4952" w:hanging="180"/>
      </w:pPr>
    </w:lvl>
    <w:lvl w:ilvl="6" w:tplc="040C000F" w:tentative="1">
      <w:start w:val="1"/>
      <w:numFmt w:val="decimal"/>
      <w:lvlText w:val="%7."/>
      <w:lvlJc w:val="left"/>
      <w:pPr>
        <w:ind w:left="5672" w:hanging="360"/>
      </w:pPr>
    </w:lvl>
    <w:lvl w:ilvl="7" w:tplc="040C0019" w:tentative="1">
      <w:start w:val="1"/>
      <w:numFmt w:val="lowerLetter"/>
      <w:lvlText w:val="%8."/>
      <w:lvlJc w:val="left"/>
      <w:pPr>
        <w:ind w:left="6392" w:hanging="360"/>
      </w:pPr>
    </w:lvl>
    <w:lvl w:ilvl="8" w:tplc="040C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 w15:restartNumberingAfterBreak="0">
    <w:nsid w:val="327749FF"/>
    <w:multiLevelType w:val="hybridMultilevel"/>
    <w:tmpl w:val="FBEE6AB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6A64334"/>
    <w:multiLevelType w:val="multilevel"/>
    <w:tmpl w:val="9B800694"/>
    <w:styleLink w:val="111111"/>
    <w:lvl w:ilvl="0">
      <w:start w:val="1"/>
      <w:numFmt w:val="decimal"/>
      <w:pStyle w:val="GUI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GUI11"/>
      <w:lvlText w:val="%1.%2."/>
      <w:lvlJc w:val="left"/>
      <w:pPr>
        <w:tabs>
          <w:tab w:val="num" w:pos="1571"/>
        </w:tabs>
        <w:ind w:left="1283" w:hanging="432"/>
      </w:pPr>
    </w:lvl>
    <w:lvl w:ilvl="2">
      <w:start w:val="1"/>
      <w:numFmt w:val="decimal"/>
      <w:pStyle w:val="GUI111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1728" w:hanging="648"/>
      </w:pPr>
      <w:rPr>
        <w:rFonts w:ascii="Tahoma" w:eastAsia="Times New Roman" w:hAnsi="Tahoma"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1" w15:restartNumberingAfterBreak="0">
    <w:nsid w:val="4A9B583D"/>
    <w:multiLevelType w:val="multilevel"/>
    <w:tmpl w:val="C1E8778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BB075E6"/>
    <w:multiLevelType w:val="hybridMultilevel"/>
    <w:tmpl w:val="A57613EC"/>
    <w:lvl w:ilvl="0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D545DE8"/>
    <w:multiLevelType w:val="hybridMultilevel"/>
    <w:tmpl w:val="A316205C"/>
    <w:lvl w:ilvl="0" w:tplc="18A84E20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2" w:hanging="360"/>
      </w:pPr>
    </w:lvl>
    <w:lvl w:ilvl="2" w:tplc="040C001B" w:tentative="1">
      <w:start w:val="1"/>
      <w:numFmt w:val="lowerRoman"/>
      <w:lvlText w:val="%3."/>
      <w:lvlJc w:val="right"/>
      <w:pPr>
        <w:ind w:left="2792" w:hanging="180"/>
      </w:pPr>
    </w:lvl>
    <w:lvl w:ilvl="3" w:tplc="040C000F" w:tentative="1">
      <w:start w:val="1"/>
      <w:numFmt w:val="decimal"/>
      <w:lvlText w:val="%4."/>
      <w:lvlJc w:val="left"/>
      <w:pPr>
        <w:ind w:left="3512" w:hanging="360"/>
      </w:pPr>
    </w:lvl>
    <w:lvl w:ilvl="4" w:tplc="040C0019" w:tentative="1">
      <w:start w:val="1"/>
      <w:numFmt w:val="lowerLetter"/>
      <w:lvlText w:val="%5."/>
      <w:lvlJc w:val="left"/>
      <w:pPr>
        <w:ind w:left="4232" w:hanging="360"/>
      </w:pPr>
    </w:lvl>
    <w:lvl w:ilvl="5" w:tplc="040C001B" w:tentative="1">
      <w:start w:val="1"/>
      <w:numFmt w:val="lowerRoman"/>
      <w:lvlText w:val="%6."/>
      <w:lvlJc w:val="right"/>
      <w:pPr>
        <w:ind w:left="4952" w:hanging="180"/>
      </w:pPr>
    </w:lvl>
    <w:lvl w:ilvl="6" w:tplc="040C000F" w:tentative="1">
      <w:start w:val="1"/>
      <w:numFmt w:val="decimal"/>
      <w:lvlText w:val="%7."/>
      <w:lvlJc w:val="left"/>
      <w:pPr>
        <w:ind w:left="5672" w:hanging="360"/>
      </w:pPr>
    </w:lvl>
    <w:lvl w:ilvl="7" w:tplc="040C0019" w:tentative="1">
      <w:start w:val="1"/>
      <w:numFmt w:val="lowerLetter"/>
      <w:lvlText w:val="%8."/>
      <w:lvlJc w:val="left"/>
      <w:pPr>
        <w:ind w:left="6392" w:hanging="360"/>
      </w:pPr>
    </w:lvl>
    <w:lvl w:ilvl="8" w:tplc="040C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 w15:restartNumberingAfterBreak="0">
    <w:nsid w:val="4F2B6C49"/>
    <w:multiLevelType w:val="hybridMultilevel"/>
    <w:tmpl w:val="D048EAC6"/>
    <w:lvl w:ilvl="0" w:tplc="D4F662AE">
      <w:numFmt w:val="bullet"/>
      <w:lvlText w:val="-"/>
      <w:lvlJc w:val="left"/>
      <w:pPr>
        <w:ind w:left="1287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2F0151D"/>
    <w:multiLevelType w:val="hybridMultilevel"/>
    <w:tmpl w:val="56BE16E8"/>
    <w:lvl w:ilvl="0" w:tplc="040C0017">
      <w:start w:val="1"/>
      <w:numFmt w:val="lowerLetter"/>
      <w:lvlText w:val="%1)"/>
      <w:lvlJc w:val="left"/>
      <w:pPr>
        <w:ind w:left="2421" w:hanging="360"/>
      </w:pPr>
    </w:lvl>
    <w:lvl w:ilvl="1" w:tplc="040C0019" w:tentative="1">
      <w:start w:val="1"/>
      <w:numFmt w:val="lowerLetter"/>
      <w:lvlText w:val="%2."/>
      <w:lvlJc w:val="left"/>
      <w:pPr>
        <w:ind w:left="3141" w:hanging="360"/>
      </w:pPr>
    </w:lvl>
    <w:lvl w:ilvl="2" w:tplc="040C001B" w:tentative="1">
      <w:start w:val="1"/>
      <w:numFmt w:val="lowerRoman"/>
      <w:lvlText w:val="%3."/>
      <w:lvlJc w:val="right"/>
      <w:pPr>
        <w:ind w:left="3861" w:hanging="180"/>
      </w:pPr>
    </w:lvl>
    <w:lvl w:ilvl="3" w:tplc="040C000F" w:tentative="1">
      <w:start w:val="1"/>
      <w:numFmt w:val="decimal"/>
      <w:lvlText w:val="%4."/>
      <w:lvlJc w:val="left"/>
      <w:pPr>
        <w:ind w:left="4581" w:hanging="360"/>
      </w:pPr>
    </w:lvl>
    <w:lvl w:ilvl="4" w:tplc="040C0019" w:tentative="1">
      <w:start w:val="1"/>
      <w:numFmt w:val="lowerLetter"/>
      <w:lvlText w:val="%5."/>
      <w:lvlJc w:val="left"/>
      <w:pPr>
        <w:ind w:left="5301" w:hanging="360"/>
      </w:pPr>
    </w:lvl>
    <w:lvl w:ilvl="5" w:tplc="040C001B" w:tentative="1">
      <w:start w:val="1"/>
      <w:numFmt w:val="lowerRoman"/>
      <w:lvlText w:val="%6."/>
      <w:lvlJc w:val="right"/>
      <w:pPr>
        <w:ind w:left="6021" w:hanging="180"/>
      </w:pPr>
    </w:lvl>
    <w:lvl w:ilvl="6" w:tplc="040C000F" w:tentative="1">
      <w:start w:val="1"/>
      <w:numFmt w:val="decimal"/>
      <w:lvlText w:val="%7."/>
      <w:lvlJc w:val="left"/>
      <w:pPr>
        <w:ind w:left="6741" w:hanging="360"/>
      </w:pPr>
    </w:lvl>
    <w:lvl w:ilvl="7" w:tplc="040C0019" w:tentative="1">
      <w:start w:val="1"/>
      <w:numFmt w:val="lowerLetter"/>
      <w:lvlText w:val="%8."/>
      <w:lvlJc w:val="left"/>
      <w:pPr>
        <w:ind w:left="7461" w:hanging="360"/>
      </w:pPr>
    </w:lvl>
    <w:lvl w:ilvl="8" w:tplc="040C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6" w15:restartNumberingAfterBreak="0">
    <w:nsid w:val="546E403E"/>
    <w:multiLevelType w:val="multilevel"/>
    <w:tmpl w:val="D57A273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8F1DB0"/>
    <w:multiLevelType w:val="hybridMultilevel"/>
    <w:tmpl w:val="CC58F288"/>
    <w:lvl w:ilvl="0" w:tplc="BFA6BB2A">
      <w:start w:val="2"/>
      <w:numFmt w:val="bullet"/>
      <w:lvlText w:val="-"/>
      <w:lvlJc w:val="left"/>
      <w:pPr>
        <w:ind w:left="2061" w:hanging="360"/>
      </w:pPr>
      <w:rPr>
        <w:rFonts w:ascii="Tahoma" w:eastAsia="Times New Roman" w:hAnsi="Tahoma" w:cs="Wingdings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LO Futura LightOblique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LO Futura LightOblique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LO Futura LightOblique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8" w15:restartNumberingAfterBreak="0">
    <w:nsid w:val="6048728A"/>
    <w:multiLevelType w:val="multilevel"/>
    <w:tmpl w:val="C1E8778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28303A1"/>
    <w:multiLevelType w:val="hybridMultilevel"/>
    <w:tmpl w:val="C88408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43ECF"/>
    <w:multiLevelType w:val="hybridMultilevel"/>
    <w:tmpl w:val="A6F0D67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66B703E"/>
    <w:multiLevelType w:val="hybridMultilevel"/>
    <w:tmpl w:val="3A8EC8B6"/>
    <w:lvl w:ilvl="0" w:tplc="D4F662AE">
      <w:numFmt w:val="bullet"/>
      <w:lvlText w:val="-"/>
      <w:lvlJc w:val="left"/>
      <w:pPr>
        <w:ind w:left="2061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2" w15:restartNumberingAfterBreak="0">
    <w:nsid w:val="693C7905"/>
    <w:multiLevelType w:val="hybridMultilevel"/>
    <w:tmpl w:val="18FE0894"/>
    <w:lvl w:ilvl="0" w:tplc="040C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3" w15:restartNumberingAfterBreak="0">
    <w:nsid w:val="6A5A5FD7"/>
    <w:multiLevelType w:val="hybridMultilevel"/>
    <w:tmpl w:val="F144746E"/>
    <w:lvl w:ilvl="0" w:tplc="040C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34" w15:restartNumberingAfterBreak="0">
    <w:nsid w:val="6BA7357C"/>
    <w:multiLevelType w:val="hybridMultilevel"/>
    <w:tmpl w:val="9714513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LO Futura LightOblique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LO Futura LightOblique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LO Futura LightOblique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D7C0378"/>
    <w:multiLevelType w:val="hybridMultilevel"/>
    <w:tmpl w:val="994C9BA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1201A66"/>
    <w:multiLevelType w:val="hybridMultilevel"/>
    <w:tmpl w:val="E39C869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34B5190"/>
    <w:multiLevelType w:val="hybridMultilevel"/>
    <w:tmpl w:val="92B6E4A8"/>
    <w:lvl w:ilvl="0" w:tplc="040C0019">
      <w:start w:val="1"/>
      <w:numFmt w:val="lowerLetter"/>
      <w:lvlText w:val="%1."/>
      <w:lvlJc w:val="left"/>
      <w:pPr>
        <w:ind w:left="1428" w:hanging="360"/>
      </w:p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D9216E8"/>
    <w:multiLevelType w:val="hybridMultilevel"/>
    <w:tmpl w:val="DD443D1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E8B6B52"/>
    <w:multiLevelType w:val="hybridMultilevel"/>
    <w:tmpl w:val="EA9A95D0"/>
    <w:lvl w:ilvl="0" w:tplc="040C0019">
      <w:start w:val="1"/>
      <w:numFmt w:val="lowerLetter"/>
      <w:lvlText w:val="%1."/>
      <w:lvlJc w:val="left"/>
      <w:pPr>
        <w:ind w:left="2144" w:hanging="360"/>
      </w:pPr>
    </w:lvl>
    <w:lvl w:ilvl="1" w:tplc="040C0019" w:tentative="1">
      <w:start w:val="1"/>
      <w:numFmt w:val="lowerLetter"/>
      <w:lvlText w:val="%2."/>
      <w:lvlJc w:val="left"/>
      <w:pPr>
        <w:ind w:left="2864" w:hanging="360"/>
      </w:pPr>
    </w:lvl>
    <w:lvl w:ilvl="2" w:tplc="040C001B" w:tentative="1">
      <w:start w:val="1"/>
      <w:numFmt w:val="lowerRoman"/>
      <w:lvlText w:val="%3."/>
      <w:lvlJc w:val="right"/>
      <w:pPr>
        <w:ind w:left="3584" w:hanging="180"/>
      </w:pPr>
    </w:lvl>
    <w:lvl w:ilvl="3" w:tplc="040C000F" w:tentative="1">
      <w:start w:val="1"/>
      <w:numFmt w:val="decimal"/>
      <w:lvlText w:val="%4."/>
      <w:lvlJc w:val="left"/>
      <w:pPr>
        <w:ind w:left="4304" w:hanging="360"/>
      </w:pPr>
    </w:lvl>
    <w:lvl w:ilvl="4" w:tplc="040C0019" w:tentative="1">
      <w:start w:val="1"/>
      <w:numFmt w:val="lowerLetter"/>
      <w:lvlText w:val="%5."/>
      <w:lvlJc w:val="left"/>
      <w:pPr>
        <w:ind w:left="5024" w:hanging="360"/>
      </w:pPr>
    </w:lvl>
    <w:lvl w:ilvl="5" w:tplc="040C001B" w:tentative="1">
      <w:start w:val="1"/>
      <w:numFmt w:val="lowerRoman"/>
      <w:lvlText w:val="%6."/>
      <w:lvlJc w:val="right"/>
      <w:pPr>
        <w:ind w:left="5744" w:hanging="180"/>
      </w:pPr>
    </w:lvl>
    <w:lvl w:ilvl="6" w:tplc="040C000F" w:tentative="1">
      <w:start w:val="1"/>
      <w:numFmt w:val="decimal"/>
      <w:lvlText w:val="%7."/>
      <w:lvlJc w:val="left"/>
      <w:pPr>
        <w:ind w:left="6464" w:hanging="360"/>
      </w:pPr>
    </w:lvl>
    <w:lvl w:ilvl="7" w:tplc="040C0019" w:tentative="1">
      <w:start w:val="1"/>
      <w:numFmt w:val="lowerLetter"/>
      <w:lvlText w:val="%8."/>
      <w:lvlJc w:val="left"/>
      <w:pPr>
        <w:ind w:left="7184" w:hanging="360"/>
      </w:pPr>
    </w:lvl>
    <w:lvl w:ilvl="8" w:tplc="040C001B" w:tentative="1">
      <w:start w:val="1"/>
      <w:numFmt w:val="lowerRoman"/>
      <w:lvlText w:val="%9."/>
      <w:lvlJc w:val="right"/>
      <w:pPr>
        <w:ind w:left="7904" w:hanging="180"/>
      </w:pPr>
    </w:lvl>
  </w:abstractNum>
  <w:num w:numId="1">
    <w:abstractNumId w:val="15"/>
  </w:num>
  <w:num w:numId="2">
    <w:abstractNumId w:val="20"/>
  </w:num>
  <w:num w:numId="3">
    <w:abstractNumId w:val="12"/>
  </w:num>
  <w:num w:numId="4">
    <w:abstractNumId w:val="13"/>
  </w:num>
  <w:num w:numId="5">
    <w:abstractNumId w:val="1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34"/>
  </w:num>
  <w:num w:numId="10">
    <w:abstractNumId w:val="37"/>
  </w:num>
  <w:num w:numId="11">
    <w:abstractNumId w:val="39"/>
  </w:num>
  <w:num w:numId="12">
    <w:abstractNumId w:val="12"/>
  </w:num>
  <w:num w:numId="13">
    <w:abstractNumId w:val="12"/>
  </w:num>
  <w:num w:numId="14">
    <w:abstractNumId w:val="12"/>
    <w:lvlOverride w:ilvl="0">
      <w:lvl w:ilvl="0">
        <w:numFmt w:val="decimal"/>
        <w:pStyle w:val="GUI1"/>
        <w:lvlText w:val=""/>
        <w:lvlJc w:val="left"/>
      </w:lvl>
    </w:lvlOverride>
    <w:lvlOverride w:ilvl="1">
      <w:lvl w:ilvl="1">
        <w:numFmt w:val="decimal"/>
        <w:pStyle w:val="GUI11"/>
        <w:lvlText w:val=""/>
        <w:lvlJc w:val="left"/>
      </w:lvl>
    </w:lvlOverride>
    <w:lvlOverride w:ilvl="2">
      <w:lvl w:ilvl="2">
        <w:start w:val="1"/>
        <w:numFmt w:val="decimal"/>
        <w:pStyle w:val="GUI111"/>
        <w:lvlText w:val="%1.%2.%3."/>
        <w:lvlJc w:val="left"/>
        <w:pPr>
          <w:tabs>
            <w:tab w:val="num" w:pos="1931"/>
          </w:tabs>
          <w:ind w:left="1355" w:hanging="504"/>
        </w:pPr>
        <w:rPr>
          <w:color w:val="auto"/>
        </w:rPr>
      </w:lvl>
    </w:lvlOverride>
  </w:num>
  <w:num w:numId="15">
    <w:abstractNumId w:val="0"/>
  </w:num>
  <w:num w:numId="16">
    <w:abstractNumId w:val="31"/>
  </w:num>
  <w:num w:numId="17">
    <w:abstractNumId w:val="11"/>
  </w:num>
  <w:num w:numId="18">
    <w:abstractNumId w:val="17"/>
  </w:num>
  <w:num w:numId="19">
    <w:abstractNumId w:val="28"/>
  </w:num>
  <w:num w:numId="20">
    <w:abstractNumId w:val="21"/>
  </w:num>
  <w:num w:numId="21">
    <w:abstractNumId w:val="26"/>
  </w:num>
  <w:num w:numId="22">
    <w:abstractNumId w:val="32"/>
  </w:num>
  <w:num w:numId="23">
    <w:abstractNumId w:val="22"/>
  </w:num>
  <w:num w:numId="24">
    <w:abstractNumId w:val="29"/>
  </w:num>
  <w:num w:numId="25">
    <w:abstractNumId w:val="18"/>
  </w:num>
  <w:num w:numId="26">
    <w:abstractNumId w:val="25"/>
  </w:num>
  <w:num w:numId="27">
    <w:abstractNumId w:val="23"/>
  </w:num>
  <w:num w:numId="28">
    <w:abstractNumId w:val="9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10"/>
  </w:num>
  <w:num w:numId="34">
    <w:abstractNumId w:val="8"/>
  </w:num>
  <w:num w:numId="35">
    <w:abstractNumId w:val="7"/>
  </w:num>
  <w:num w:numId="36">
    <w:abstractNumId w:val="6"/>
  </w:num>
  <w:num w:numId="37">
    <w:abstractNumId w:val="5"/>
  </w:num>
  <w:num w:numId="38">
    <w:abstractNumId w:val="19"/>
  </w:num>
  <w:num w:numId="39">
    <w:abstractNumId w:val="24"/>
  </w:num>
  <w:num w:numId="40">
    <w:abstractNumId w:val="16"/>
  </w:num>
  <w:num w:numId="41">
    <w:abstractNumId w:val="33"/>
  </w:num>
  <w:num w:numId="42">
    <w:abstractNumId w:val="35"/>
  </w:num>
  <w:num w:numId="43">
    <w:abstractNumId w:val="38"/>
  </w:num>
  <w:num w:numId="44">
    <w:abstractNumId w:val="30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1F"/>
    <w:rsid w:val="00006248"/>
    <w:rsid w:val="00006B71"/>
    <w:rsid w:val="0003156A"/>
    <w:rsid w:val="00074CD0"/>
    <w:rsid w:val="00091F50"/>
    <w:rsid w:val="000952A6"/>
    <w:rsid w:val="000B001D"/>
    <w:rsid w:val="000D6D74"/>
    <w:rsid w:val="000F0B9B"/>
    <w:rsid w:val="00121E52"/>
    <w:rsid w:val="001322FC"/>
    <w:rsid w:val="00152306"/>
    <w:rsid w:val="00161583"/>
    <w:rsid w:val="0018369F"/>
    <w:rsid w:val="001B13E5"/>
    <w:rsid w:val="001D3CD5"/>
    <w:rsid w:val="001E27FD"/>
    <w:rsid w:val="002436EB"/>
    <w:rsid w:val="00257C10"/>
    <w:rsid w:val="002703E9"/>
    <w:rsid w:val="00275472"/>
    <w:rsid w:val="00290B89"/>
    <w:rsid w:val="00295F0C"/>
    <w:rsid w:val="00297834"/>
    <w:rsid w:val="002A4A95"/>
    <w:rsid w:val="002C6BE5"/>
    <w:rsid w:val="002D2760"/>
    <w:rsid w:val="002D2967"/>
    <w:rsid w:val="002E76FC"/>
    <w:rsid w:val="002F1DEC"/>
    <w:rsid w:val="002F7AEE"/>
    <w:rsid w:val="00306F9E"/>
    <w:rsid w:val="003072FF"/>
    <w:rsid w:val="00325AAD"/>
    <w:rsid w:val="00341970"/>
    <w:rsid w:val="00346ABE"/>
    <w:rsid w:val="00373539"/>
    <w:rsid w:val="00375920"/>
    <w:rsid w:val="00382DC4"/>
    <w:rsid w:val="0039213F"/>
    <w:rsid w:val="00392413"/>
    <w:rsid w:val="003A7684"/>
    <w:rsid w:val="003B2DAE"/>
    <w:rsid w:val="003C04CC"/>
    <w:rsid w:val="003C591C"/>
    <w:rsid w:val="003C78D0"/>
    <w:rsid w:val="003D2DAB"/>
    <w:rsid w:val="003E7649"/>
    <w:rsid w:val="004022DC"/>
    <w:rsid w:val="004070CD"/>
    <w:rsid w:val="004205A2"/>
    <w:rsid w:val="0045324E"/>
    <w:rsid w:val="00457E8B"/>
    <w:rsid w:val="00482CCF"/>
    <w:rsid w:val="00483D72"/>
    <w:rsid w:val="00491CA6"/>
    <w:rsid w:val="004A2B30"/>
    <w:rsid w:val="004A2D9F"/>
    <w:rsid w:val="004C72C6"/>
    <w:rsid w:val="004F483D"/>
    <w:rsid w:val="0050443F"/>
    <w:rsid w:val="0050494D"/>
    <w:rsid w:val="00531562"/>
    <w:rsid w:val="0054245E"/>
    <w:rsid w:val="00544325"/>
    <w:rsid w:val="005835E8"/>
    <w:rsid w:val="005A2195"/>
    <w:rsid w:val="005B1217"/>
    <w:rsid w:val="005C32EE"/>
    <w:rsid w:val="005C39B9"/>
    <w:rsid w:val="00605C5D"/>
    <w:rsid w:val="00634127"/>
    <w:rsid w:val="006B5AD6"/>
    <w:rsid w:val="006B7F7A"/>
    <w:rsid w:val="006C0ADD"/>
    <w:rsid w:val="006D2487"/>
    <w:rsid w:val="006D5273"/>
    <w:rsid w:val="006E7054"/>
    <w:rsid w:val="00707AD6"/>
    <w:rsid w:val="00714E1F"/>
    <w:rsid w:val="00730D01"/>
    <w:rsid w:val="007409BC"/>
    <w:rsid w:val="00740A7C"/>
    <w:rsid w:val="007411B3"/>
    <w:rsid w:val="0075110E"/>
    <w:rsid w:val="00754466"/>
    <w:rsid w:val="00757F1F"/>
    <w:rsid w:val="00762D58"/>
    <w:rsid w:val="0077552F"/>
    <w:rsid w:val="007B4810"/>
    <w:rsid w:val="007B6EDB"/>
    <w:rsid w:val="007E61F2"/>
    <w:rsid w:val="008170B6"/>
    <w:rsid w:val="008A36A7"/>
    <w:rsid w:val="008B0D1E"/>
    <w:rsid w:val="008B1EA3"/>
    <w:rsid w:val="008C4215"/>
    <w:rsid w:val="008D257D"/>
    <w:rsid w:val="008D3147"/>
    <w:rsid w:val="008E439D"/>
    <w:rsid w:val="008F0CA2"/>
    <w:rsid w:val="008F1639"/>
    <w:rsid w:val="00932112"/>
    <w:rsid w:val="00944F69"/>
    <w:rsid w:val="00950F08"/>
    <w:rsid w:val="00960022"/>
    <w:rsid w:val="00962C63"/>
    <w:rsid w:val="00965532"/>
    <w:rsid w:val="009747C5"/>
    <w:rsid w:val="0097613E"/>
    <w:rsid w:val="009842D0"/>
    <w:rsid w:val="00986822"/>
    <w:rsid w:val="00992B79"/>
    <w:rsid w:val="009A2B78"/>
    <w:rsid w:val="009A532D"/>
    <w:rsid w:val="009A5D13"/>
    <w:rsid w:val="00A024E5"/>
    <w:rsid w:val="00A212DA"/>
    <w:rsid w:val="00A242D0"/>
    <w:rsid w:val="00A27C87"/>
    <w:rsid w:val="00A50268"/>
    <w:rsid w:val="00A50E75"/>
    <w:rsid w:val="00A6485B"/>
    <w:rsid w:val="00A65846"/>
    <w:rsid w:val="00A66D02"/>
    <w:rsid w:val="00A70A6E"/>
    <w:rsid w:val="00A751FF"/>
    <w:rsid w:val="00AA314F"/>
    <w:rsid w:val="00AD5842"/>
    <w:rsid w:val="00B07D06"/>
    <w:rsid w:val="00B2635C"/>
    <w:rsid w:val="00B35A5A"/>
    <w:rsid w:val="00B41956"/>
    <w:rsid w:val="00B4344F"/>
    <w:rsid w:val="00B5318E"/>
    <w:rsid w:val="00B860D8"/>
    <w:rsid w:val="00B90169"/>
    <w:rsid w:val="00B9452C"/>
    <w:rsid w:val="00BA2766"/>
    <w:rsid w:val="00BB04B9"/>
    <w:rsid w:val="00BF6C24"/>
    <w:rsid w:val="00C06E14"/>
    <w:rsid w:val="00C07C7B"/>
    <w:rsid w:val="00C12BBC"/>
    <w:rsid w:val="00C15889"/>
    <w:rsid w:val="00C23538"/>
    <w:rsid w:val="00C47590"/>
    <w:rsid w:val="00C51030"/>
    <w:rsid w:val="00C51049"/>
    <w:rsid w:val="00C56E52"/>
    <w:rsid w:val="00C627A3"/>
    <w:rsid w:val="00C802C1"/>
    <w:rsid w:val="00C979C5"/>
    <w:rsid w:val="00CB5ED8"/>
    <w:rsid w:val="00CB747D"/>
    <w:rsid w:val="00CD119C"/>
    <w:rsid w:val="00CD2AC3"/>
    <w:rsid w:val="00CD4977"/>
    <w:rsid w:val="00CE54E8"/>
    <w:rsid w:val="00CF1DC4"/>
    <w:rsid w:val="00D35060"/>
    <w:rsid w:val="00D468A7"/>
    <w:rsid w:val="00D512C6"/>
    <w:rsid w:val="00D57784"/>
    <w:rsid w:val="00D6770A"/>
    <w:rsid w:val="00D74F44"/>
    <w:rsid w:val="00D81388"/>
    <w:rsid w:val="00D85943"/>
    <w:rsid w:val="00DA3B2C"/>
    <w:rsid w:val="00DA412E"/>
    <w:rsid w:val="00DA7A55"/>
    <w:rsid w:val="00DB0F2D"/>
    <w:rsid w:val="00DB6DAB"/>
    <w:rsid w:val="00DB7251"/>
    <w:rsid w:val="00DC2603"/>
    <w:rsid w:val="00DD3B40"/>
    <w:rsid w:val="00E01761"/>
    <w:rsid w:val="00E05607"/>
    <w:rsid w:val="00E16674"/>
    <w:rsid w:val="00E27068"/>
    <w:rsid w:val="00E42493"/>
    <w:rsid w:val="00E76370"/>
    <w:rsid w:val="00EA4BD2"/>
    <w:rsid w:val="00EB23D0"/>
    <w:rsid w:val="00EB64FD"/>
    <w:rsid w:val="00F05656"/>
    <w:rsid w:val="00F07CD4"/>
    <w:rsid w:val="00F2719B"/>
    <w:rsid w:val="00F31885"/>
    <w:rsid w:val="00F322E2"/>
    <w:rsid w:val="00F32FFA"/>
    <w:rsid w:val="00F84DDE"/>
    <w:rsid w:val="00F86BC1"/>
    <w:rsid w:val="00F92746"/>
    <w:rsid w:val="00F97CA9"/>
    <w:rsid w:val="00FB2B35"/>
    <w:rsid w:val="00FB7E42"/>
    <w:rsid w:val="00FD1E52"/>
    <w:rsid w:val="00FE2EF5"/>
    <w:rsid w:val="00FF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C21976B-33EC-44C2-8B93-BC226FA36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69F"/>
    <w:pPr>
      <w:spacing w:after="120"/>
      <w:ind w:left="567"/>
      <w:jc w:val="both"/>
    </w:pPr>
    <w:rPr>
      <w:rFonts w:ascii="Tahoma" w:hAnsi="Tahoma"/>
      <w:sz w:val="22"/>
      <w:szCs w:val="22"/>
    </w:rPr>
  </w:style>
  <w:style w:type="paragraph" w:styleId="Titre1">
    <w:name w:val="heading 1"/>
    <w:basedOn w:val="GUI1"/>
    <w:next w:val="Normal"/>
    <w:qFormat/>
    <w:rsid w:val="0077552F"/>
    <w:pPr>
      <w:spacing w:after="0"/>
      <w:ind w:left="357" w:hanging="357"/>
      <w:outlineLvl w:val="0"/>
    </w:pPr>
    <w:rPr>
      <w:sz w:val="24"/>
      <w:szCs w:val="24"/>
    </w:rPr>
  </w:style>
  <w:style w:type="paragraph" w:styleId="Titre2">
    <w:name w:val="heading 2"/>
    <w:basedOn w:val="GUI11"/>
    <w:next w:val="Normal"/>
    <w:qFormat/>
    <w:rsid w:val="0077552F"/>
    <w:pPr>
      <w:spacing w:before="120"/>
      <w:outlineLvl w:val="1"/>
    </w:pPr>
    <w:rPr>
      <w:sz w:val="22"/>
    </w:rPr>
  </w:style>
  <w:style w:type="paragraph" w:styleId="Titre3">
    <w:name w:val="heading 3"/>
    <w:basedOn w:val="GUI111"/>
    <w:next w:val="Normal"/>
    <w:qFormat/>
    <w:rsid w:val="008B0D1E"/>
    <w:pPr>
      <w:outlineLvl w:val="2"/>
    </w:pPr>
    <w:rPr>
      <w:sz w:val="22"/>
    </w:rPr>
  </w:style>
  <w:style w:type="paragraph" w:styleId="Titre4">
    <w:name w:val="heading 4"/>
    <w:basedOn w:val="Normal"/>
    <w:next w:val="Normal"/>
    <w:qFormat/>
    <w:rsid w:val="00457E8B"/>
    <w:pPr>
      <w:ind w:left="993" w:hanging="993"/>
      <w:jc w:val="left"/>
      <w:outlineLvl w:val="3"/>
    </w:pPr>
    <w:rPr>
      <w:b/>
      <w:sz w:val="24"/>
      <w:u w:val="single"/>
    </w:rPr>
  </w:style>
  <w:style w:type="paragraph" w:styleId="Titre5">
    <w:name w:val="heading 5"/>
    <w:basedOn w:val="Normal"/>
    <w:next w:val="Normal"/>
    <w:qFormat/>
    <w:rsid w:val="00457E8B"/>
    <w:pPr>
      <w:ind w:left="3229" w:hanging="708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457E8B"/>
    <w:pPr>
      <w:ind w:left="3937" w:hanging="708"/>
      <w:outlineLvl w:val="5"/>
    </w:pPr>
    <w:rPr>
      <w:u w:val="single"/>
    </w:rPr>
  </w:style>
  <w:style w:type="paragraph" w:styleId="Titre7">
    <w:name w:val="heading 7"/>
    <w:basedOn w:val="Normal"/>
    <w:next w:val="Normal"/>
    <w:qFormat/>
    <w:rsid w:val="00457E8B"/>
    <w:pPr>
      <w:ind w:left="4645" w:hanging="708"/>
      <w:outlineLvl w:val="6"/>
    </w:pPr>
    <w:rPr>
      <w:i/>
    </w:rPr>
  </w:style>
  <w:style w:type="paragraph" w:styleId="Titre8">
    <w:name w:val="heading 8"/>
    <w:basedOn w:val="Normal"/>
    <w:next w:val="Normal"/>
    <w:qFormat/>
    <w:rsid w:val="00457E8B"/>
    <w:pPr>
      <w:ind w:left="5353" w:hanging="708"/>
      <w:outlineLvl w:val="7"/>
    </w:pPr>
    <w:rPr>
      <w:i/>
    </w:rPr>
  </w:style>
  <w:style w:type="paragraph" w:styleId="Titre9">
    <w:name w:val="heading 9"/>
    <w:basedOn w:val="Normal"/>
    <w:next w:val="Normal"/>
    <w:qFormat/>
    <w:rsid w:val="00457E8B"/>
    <w:pPr>
      <w:ind w:left="6061" w:hanging="708"/>
      <w:outlineLvl w:val="8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A7E7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7A7E71"/>
    <w:pPr>
      <w:tabs>
        <w:tab w:val="center" w:pos="4536"/>
        <w:tab w:val="right" w:pos="9072"/>
      </w:tabs>
    </w:pPr>
  </w:style>
  <w:style w:type="character" w:customStyle="1" w:styleId="GUI51CarTitreLight">
    <w:name w:val="GUI 51 CarTitreLight"/>
    <w:rsid w:val="007A06D5"/>
    <w:rPr>
      <w:rFonts w:ascii="Arial" w:hAnsi="Arial"/>
      <w:spacing w:val="0"/>
    </w:rPr>
  </w:style>
  <w:style w:type="paragraph" w:customStyle="1" w:styleId="GUI25ParaEnum0">
    <w:name w:val="GUI 25 ParaEnum+"/>
    <w:basedOn w:val="GUI25ParaEnum"/>
    <w:rsid w:val="00A51DA0"/>
    <w:pPr>
      <w:numPr>
        <w:numId w:val="1"/>
      </w:numPr>
      <w:tabs>
        <w:tab w:val="clear" w:pos="2061"/>
        <w:tab w:val="left" w:pos="1985"/>
      </w:tabs>
      <w:ind w:left="1985" w:hanging="284"/>
      <w:jc w:val="left"/>
    </w:pPr>
  </w:style>
  <w:style w:type="paragraph" w:customStyle="1" w:styleId="GUI28ParaIntro">
    <w:name w:val="GUI 28 ParaIntro"/>
    <w:basedOn w:val="Normal"/>
    <w:rsid w:val="001B4025"/>
    <w:pPr>
      <w:pBdr>
        <w:top w:val="dotted" w:sz="4" w:space="4" w:color="auto"/>
        <w:bottom w:val="dotted" w:sz="4" w:space="4" w:color="auto"/>
      </w:pBdr>
      <w:spacing w:before="360" w:after="240"/>
      <w:ind w:left="1701" w:right="-27"/>
    </w:pPr>
    <w:rPr>
      <w:rFonts w:ascii="Arial Narrow" w:hAnsi="Arial Narrow"/>
      <w:i/>
      <w:sz w:val="18"/>
    </w:rPr>
  </w:style>
  <w:style w:type="numbering" w:styleId="111111">
    <w:name w:val="Outline List 2"/>
    <w:basedOn w:val="Aucuneliste"/>
    <w:rsid w:val="00714E1F"/>
    <w:pPr>
      <w:numPr>
        <w:numId w:val="2"/>
      </w:numPr>
    </w:pPr>
  </w:style>
  <w:style w:type="paragraph" w:customStyle="1" w:styleId="GUI28Para">
    <w:name w:val="GUI 28 Para+"/>
    <w:basedOn w:val="GUI28Para0"/>
    <w:link w:val="GUI28ParaCar"/>
    <w:rsid w:val="00B241C6"/>
    <w:pPr>
      <w:spacing w:after="60"/>
    </w:pPr>
  </w:style>
  <w:style w:type="paragraph" w:customStyle="1" w:styleId="GUI28ParaNote">
    <w:name w:val="GUI 28 ParaNote"/>
    <w:basedOn w:val="GUI28Para0"/>
    <w:rsid w:val="00C251A7"/>
    <w:pPr>
      <w:pBdr>
        <w:left w:val="dotted" w:sz="4" w:space="4" w:color="auto"/>
      </w:pBdr>
      <w:spacing w:before="360"/>
      <w:ind w:left="1843" w:right="568"/>
    </w:pPr>
    <w:rPr>
      <w:i/>
    </w:rPr>
  </w:style>
  <w:style w:type="character" w:customStyle="1" w:styleId="GUI51CarTitreCar">
    <w:name w:val="GUI 51 CarTitre Car"/>
    <w:link w:val="GUI51CarTitre"/>
    <w:rsid w:val="005657C1"/>
    <w:rPr>
      <w:rFonts w:ascii="Arial Black" w:hAnsi="Arial Black"/>
      <w:spacing w:val="-20"/>
      <w:sz w:val="32"/>
      <w:lang w:val="fr-FR" w:eastAsia="fr-FR" w:bidi="ar-SA"/>
    </w:rPr>
  </w:style>
  <w:style w:type="paragraph" w:customStyle="1" w:styleId="GUI54CarEmotion">
    <w:name w:val="GUI 54 CarEmotion"/>
    <w:basedOn w:val="Normal"/>
    <w:rsid w:val="00B26CF8"/>
    <w:pPr>
      <w:ind w:left="72" w:right="71"/>
      <w:jc w:val="center"/>
    </w:pPr>
    <w:rPr>
      <w:i/>
      <w:color w:val="FFFFFF"/>
      <w:position w:val="2"/>
      <w:sz w:val="16"/>
    </w:rPr>
  </w:style>
  <w:style w:type="paragraph" w:customStyle="1" w:styleId="GUI28Para0">
    <w:name w:val="GUI 28 Para"/>
    <w:basedOn w:val="GUI25ParaEnum"/>
    <w:link w:val="GUI28ParaCar0"/>
    <w:rsid w:val="00B241C6"/>
    <w:pPr>
      <w:numPr>
        <w:numId w:val="0"/>
      </w:numPr>
      <w:ind w:left="1701"/>
    </w:pPr>
  </w:style>
  <w:style w:type="paragraph" w:customStyle="1" w:styleId="GUI0">
    <w:name w:val="GUI 0"/>
    <w:basedOn w:val="Normal"/>
    <w:rsid w:val="001B4025"/>
    <w:pPr>
      <w:keepNext/>
      <w:keepLines/>
      <w:spacing w:before="240"/>
      <w:ind w:left="1418"/>
      <w:jc w:val="left"/>
    </w:pPr>
    <w:rPr>
      <w:b/>
      <w:smallCaps/>
    </w:rPr>
  </w:style>
  <w:style w:type="paragraph" w:customStyle="1" w:styleId="GUI50CarRubrique">
    <w:name w:val="GUI 50 CarRubrique"/>
    <w:basedOn w:val="Normal"/>
    <w:rsid w:val="000666FD"/>
    <w:pPr>
      <w:spacing w:after="60"/>
      <w:ind w:left="113" w:right="113"/>
      <w:jc w:val="center"/>
    </w:pPr>
    <w:rPr>
      <w:rFonts w:ascii="Arial Narrow" w:hAnsi="Arial Narrow"/>
      <w:position w:val="-4"/>
      <w:sz w:val="16"/>
    </w:rPr>
  </w:style>
  <w:style w:type="character" w:customStyle="1" w:styleId="GUI25ParaEnumCar">
    <w:name w:val="GUI 25 ParaEnum Car"/>
    <w:link w:val="GUI25ParaEnum"/>
    <w:rsid w:val="005657C1"/>
    <w:rPr>
      <w:rFonts w:ascii="Tahoma" w:hAnsi="Tahoma"/>
      <w:sz w:val="18"/>
      <w:lang w:val="fr-FR" w:eastAsia="fr-FR" w:bidi="ar-SA"/>
    </w:rPr>
  </w:style>
  <w:style w:type="paragraph" w:customStyle="1" w:styleId="GUI91BdP">
    <w:name w:val="GUI 91 BdP"/>
    <w:basedOn w:val="Normal"/>
    <w:rsid w:val="009B3581"/>
    <w:pPr>
      <w:pBdr>
        <w:top w:val="single" w:sz="4" w:space="1" w:color="auto"/>
      </w:pBdr>
      <w:tabs>
        <w:tab w:val="center" w:pos="5103"/>
        <w:tab w:val="right" w:pos="9600"/>
      </w:tabs>
      <w:jc w:val="left"/>
    </w:pPr>
    <w:rPr>
      <w:sz w:val="16"/>
    </w:rPr>
  </w:style>
  <w:style w:type="paragraph" w:customStyle="1" w:styleId="GUI25ParaEnum">
    <w:name w:val="GUI 25 ParaEnum"/>
    <w:basedOn w:val="Normal"/>
    <w:link w:val="GUI25ParaEnumCar"/>
    <w:rsid w:val="00B43837"/>
    <w:pPr>
      <w:numPr>
        <w:numId w:val="4"/>
      </w:numPr>
      <w:tabs>
        <w:tab w:val="clear" w:pos="1919"/>
        <w:tab w:val="num" w:pos="1701"/>
      </w:tabs>
      <w:ind w:left="1985" w:hanging="284"/>
    </w:pPr>
    <w:rPr>
      <w:sz w:val="18"/>
    </w:rPr>
  </w:style>
  <w:style w:type="paragraph" w:customStyle="1" w:styleId="GUI27ParaEnum20">
    <w:name w:val="GUI 27 ParaEnum2+"/>
    <w:basedOn w:val="GUI27ParaEnum2"/>
    <w:rsid w:val="00F12563"/>
  </w:style>
  <w:style w:type="paragraph" w:customStyle="1" w:styleId="GUI51CarTitre">
    <w:name w:val="GUI 51 CarTitre"/>
    <w:link w:val="GUI51CarTitreCar"/>
    <w:rsid w:val="00287093"/>
    <w:pPr>
      <w:ind w:left="497" w:hanging="426"/>
    </w:pPr>
    <w:rPr>
      <w:rFonts w:ascii="Arial Black" w:hAnsi="Arial Black"/>
      <w:spacing w:val="-20"/>
      <w:sz w:val="32"/>
    </w:rPr>
  </w:style>
  <w:style w:type="paragraph" w:customStyle="1" w:styleId="GUI52CarCirculaire">
    <w:name w:val="GUI 52 CarCirculaire"/>
    <w:basedOn w:val="Normal"/>
    <w:link w:val="GUI52CarCirculaireCar"/>
    <w:rsid w:val="00287093"/>
    <w:pPr>
      <w:tabs>
        <w:tab w:val="left" w:pos="284"/>
      </w:tabs>
      <w:jc w:val="left"/>
    </w:pPr>
    <w:rPr>
      <w:b/>
      <w:sz w:val="16"/>
    </w:rPr>
  </w:style>
  <w:style w:type="paragraph" w:customStyle="1" w:styleId="GUI53CarPara">
    <w:name w:val="GUI 53 CarPara"/>
    <w:basedOn w:val="GUI52CarCirculaire"/>
    <w:rsid w:val="00B26CF8"/>
    <w:pPr>
      <w:tabs>
        <w:tab w:val="clear" w:pos="284"/>
        <w:tab w:val="left" w:pos="142"/>
        <w:tab w:val="left" w:pos="280"/>
        <w:tab w:val="left" w:pos="1843"/>
      </w:tabs>
    </w:pPr>
    <w:rPr>
      <w:rFonts w:ascii="Arial" w:hAnsi="Arial"/>
      <w:b w:val="0"/>
    </w:rPr>
  </w:style>
  <w:style w:type="paragraph" w:customStyle="1" w:styleId="GUI11">
    <w:name w:val="GUI 1.1"/>
    <w:basedOn w:val="Normal"/>
    <w:next w:val="GUI111"/>
    <w:rsid w:val="00B26CF8"/>
    <w:pPr>
      <w:keepNext/>
      <w:keepLines/>
      <w:numPr>
        <w:ilvl w:val="1"/>
        <w:numId w:val="3"/>
      </w:numPr>
      <w:tabs>
        <w:tab w:val="left" w:pos="993"/>
        <w:tab w:val="right" w:leader="dot" w:pos="9612"/>
      </w:tabs>
      <w:spacing w:before="240"/>
      <w:ind w:left="992" w:hanging="567"/>
      <w:jc w:val="left"/>
    </w:pPr>
    <w:rPr>
      <w:b/>
      <w:sz w:val="18"/>
    </w:rPr>
  </w:style>
  <w:style w:type="paragraph" w:customStyle="1" w:styleId="GUI1">
    <w:name w:val="GUI 1."/>
    <w:basedOn w:val="Normal"/>
    <w:next w:val="GUI11"/>
    <w:rsid w:val="00B26CF8"/>
    <w:pPr>
      <w:keepNext/>
      <w:keepLines/>
      <w:numPr>
        <w:numId w:val="3"/>
      </w:numPr>
      <w:spacing w:before="240"/>
      <w:jc w:val="left"/>
    </w:pPr>
    <w:rPr>
      <w:b/>
      <w:smallCaps/>
    </w:rPr>
  </w:style>
  <w:style w:type="paragraph" w:customStyle="1" w:styleId="GUI111">
    <w:name w:val="GUI 1.1.1"/>
    <w:basedOn w:val="GUI11"/>
    <w:next w:val="Normal"/>
    <w:rsid w:val="00CD2AC3"/>
    <w:pPr>
      <w:keepNext w:val="0"/>
      <w:keepLines w:val="0"/>
      <w:numPr>
        <w:ilvl w:val="2"/>
      </w:numPr>
      <w:tabs>
        <w:tab w:val="clear" w:pos="9612"/>
        <w:tab w:val="left" w:pos="1701"/>
      </w:tabs>
      <w:spacing w:before="180" w:line="240" w:lineRule="exact"/>
      <w:ind w:left="1701" w:hanging="709"/>
    </w:pPr>
    <w:rPr>
      <w:b w:val="0"/>
    </w:rPr>
  </w:style>
  <w:style w:type="character" w:customStyle="1" w:styleId="GUI28ParaCar0">
    <w:name w:val="GUI 28 Para Car"/>
    <w:basedOn w:val="GUI25ParaEnumCar"/>
    <w:link w:val="GUI28Para0"/>
    <w:rsid w:val="005657C1"/>
    <w:rPr>
      <w:rFonts w:ascii="Tahoma" w:hAnsi="Tahoma"/>
      <w:sz w:val="18"/>
      <w:lang w:val="fr-FR" w:eastAsia="fr-FR" w:bidi="ar-SA"/>
    </w:rPr>
  </w:style>
  <w:style w:type="paragraph" w:styleId="TM2">
    <w:name w:val="toc 2"/>
    <w:basedOn w:val="Normal"/>
    <w:next w:val="Normal"/>
    <w:autoRedefine/>
    <w:semiHidden/>
    <w:rsid w:val="001B4025"/>
    <w:pPr>
      <w:tabs>
        <w:tab w:val="left" w:pos="2410"/>
        <w:tab w:val="right" w:leader="dot" w:pos="9602"/>
      </w:tabs>
      <w:spacing w:before="60"/>
      <w:ind w:left="1843"/>
    </w:pPr>
    <w:rPr>
      <w:sz w:val="18"/>
    </w:rPr>
  </w:style>
  <w:style w:type="paragraph" w:customStyle="1" w:styleId="paragrapheric">
    <w:name w:val="paragraphe éric"/>
    <w:basedOn w:val="Normal"/>
    <w:qFormat/>
    <w:rsid w:val="00071E15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1120"/>
    </w:pPr>
    <w:rPr>
      <w:rFonts w:eastAsia="Cambria" w:cs="Tahoma"/>
      <w:color w:val="000000"/>
      <w:szCs w:val="18"/>
      <w:lang w:eastAsia="en-US"/>
    </w:rPr>
  </w:style>
  <w:style w:type="paragraph" w:customStyle="1" w:styleId="GUI27ParaEnum2">
    <w:name w:val="GUI 27 ParaEnum2"/>
    <w:basedOn w:val="Normal"/>
    <w:link w:val="GUI27ParaEnum2Car"/>
    <w:rsid w:val="00B43837"/>
    <w:pPr>
      <w:numPr>
        <w:numId w:val="5"/>
      </w:numPr>
      <w:tabs>
        <w:tab w:val="clear" w:pos="360"/>
        <w:tab w:val="num" w:pos="2127"/>
      </w:tabs>
      <w:ind w:left="2127" w:hanging="142"/>
    </w:pPr>
    <w:rPr>
      <w:sz w:val="18"/>
    </w:rPr>
  </w:style>
  <w:style w:type="paragraph" w:customStyle="1" w:styleId="Grillemoyenne1-Accent21">
    <w:name w:val="Grille moyenne 1 - Accent 21"/>
    <w:basedOn w:val="Normal"/>
    <w:uiPriority w:val="34"/>
    <w:qFormat/>
    <w:rsid w:val="000952A6"/>
    <w:pPr>
      <w:spacing w:after="160" w:line="259" w:lineRule="auto"/>
      <w:ind w:left="720"/>
      <w:contextualSpacing/>
      <w:jc w:val="left"/>
    </w:pPr>
    <w:rPr>
      <w:rFonts w:ascii="Calibri" w:eastAsia="Calibri" w:hAnsi="Calibri"/>
      <w:lang w:eastAsia="en-US"/>
    </w:rPr>
  </w:style>
  <w:style w:type="paragraph" w:customStyle="1" w:styleId="StyleGUI27ParaEnum2Bleu">
    <w:name w:val="Style GUI 27 ParaEnum2 + Bleu"/>
    <w:basedOn w:val="GUI27ParaEnum2"/>
    <w:rsid w:val="001E27FD"/>
    <w:rPr>
      <w:color w:val="0000FF"/>
    </w:rPr>
  </w:style>
  <w:style w:type="paragraph" w:customStyle="1" w:styleId="StyleGUI27ParaEnum2Bleu0">
    <w:name w:val="Style GUI 27 ParaEnum2+ + Bleu"/>
    <w:basedOn w:val="GUI27ParaEnum20"/>
    <w:rsid w:val="001E27FD"/>
    <w:pPr>
      <w:spacing w:after="0"/>
    </w:pPr>
    <w:rPr>
      <w:color w:val="0000FF"/>
    </w:rPr>
  </w:style>
  <w:style w:type="table" w:styleId="Grilledutableau">
    <w:name w:val="Table Grid"/>
    <w:basedOn w:val="TableauNormal"/>
    <w:rsid w:val="00C07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56E52"/>
    <w:pPr>
      <w:ind w:left="720"/>
      <w:contextualSpacing/>
    </w:pPr>
  </w:style>
  <w:style w:type="paragraph" w:customStyle="1" w:styleId="Simple">
    <w:name w:val="Simple"/>
    <w:basedOn w:val="GUI52CarCirculaire"/>
    <w:link w:val="SimpleCar"/>
    <w:qFormat/>
    <w:rsid w:val="00C56E52"/>
    <w:pPr>
      <w:ind w:left="0"/>
    </w:pPr>
    <w:rPr>
      <w:b w:val="0"/>
    </w:rPr>
  </w:style>
  <w:style w:type="character" w:customStyle="1" w:styleId="GUI52CarCirculaireCar">
    <w:name w:val="GUI 52 CarCirculaire Car"/>
    <w:basedOn w:val="Policepardfaut"/>
    <w:link w:val="GUI52CarCirculaire"/>
    <w:rsid w:val="00C56E52"/>
    <w:rPr>
      <w:rFonts w:ascii="Tahoma" w:hAnsi="Tahoma"/>
      <w:b/>
      <w:sz w:val="16"/>
      <w:szCs w:val="22"/>
    </w:rPr>
  </w:style>
  <w:style w:type="character" w:customStyle="1" w:styleId="SimpleCar">
    <w:name w:val="Simple Car"/>
    <w:basedOn w:val="GUI52CarCirculaireCar"/>
    <w:link w:val="Simple"/>
    <w:rsid w:val="00C56E52"/>
    <w:rPr>
      <w:rFonts w:ascii="Tahoma" w:hAnsi="Tahoma"/>
      <w:b w:val="0"/>
      <w:sz w:val="16"/>
      <w:szCs w:val="22"/>
    </w:rPr>
  </w:style>
  <w:style w:type="paragraph" w:styleId="TM5">
    <w:name w:val="toc 5"/>
    <w:basedOn w:val="Normal"/>
    <w:next w:val="Normal"/>
    <w:autoRedefine/>
    <w:rsid w:val="00F711C7"/>
    <w:pPr>
      <w:jc w:val="left"/>
    </w:pPr>
  </w:style>
  <w:style w:type="paragraph" w:styleId="TM4">
    <w:name w:val="toc 4"/>
    <w:basedOn w:val="Normal"/>
    <w:next w:val="Normal"/>
    <w:autoRedefine/>
    <w:rsid w:val="00F711C7"/>
    <w:pPr>
      <w:jc w:val="left"/>
    </w:pPr>
  </w:style>
  <w:style w:type="paragraph" w:styleId="TM7">
    <w:name w:val="toc 7"/>
    <w:basedOn w:val="Normal"/>
    <w:next w:val="Normal"/>
    <w:autoRedefine/>
    <w:rsid w:val="00F711C7"/>
    <w:pPr>
      <w:jc w:val="left"/>
    </w:pPr>
  </w:style>
  <w:style w:type="paragraph" w:styleId="TM3">
    <w:name w:val="toc 3"/>
    <w:basedOn w:val="Normal"/>
    <w:next w:val="Normal"/>
    <w:autoRedefine/>
    <w:rsid w:val="00F711C7"/>
    <w:pPr>
      <w:jc w:val="left"/>
    </w:pPr>
    <w:rPr>
      <w:smallCaps/>
    </w:rPr>
  </w:style>
  <w:style w:type="paragraph" w:styleId="TM9">
    <w:name w:val="toc 9"/>
    <w:basedOn w:val="Normal"/>
    <w:next w:val="Normal"/>
    <w:autoRedefine/>
    <w:rsid w:val="00F711C7"/>
    <w:pPr>
      <w:jc w:val="left"/>
    </w:pPr>
  </w:style>
  <w:style w:type="paragraph" w:styleId="TM6">
    <w:name w:val="toc 6"/>
    <w:basedOn w:val="Normal"/>
    <w:next w:val="Normal"/>
    <w:autoRedefine/>
    <w:rsid w:val="00F711C7"/>
    <w:pPr>
      <w:jc w:val="left"/>
    </w:pPr>
  </w:style>
  <w:style w:type="paragraph" w:styleId="TM8">
    <w:name w:val="toc 8"/>
    <w:basedOn w:val="Normal"/>
    <w:next w:val="Normal"/>
    <w:autoRedefine/>
    <w:rsid w:val="00F711C7"/>
    <w:pPr>
      <w:jc w:val="left"/>
    </w:pPr>
  </w:style>
  <w:style w:type="paragraph" w:customStyle="1" w:styleId="Retrait">
    <w:name w:val="Retrait"/>
    <w:basedOn w:val="GUI28Para"/>
    <w:link w:val="RetraitCar"/>
    <w:qFormat/>
    <w:rsid w:val="008B0D1E"/>
    <w:rPr>
      <w:sz w:val="22"/>
    </w:rPr>
  </w:style>
  <w:style w:type="paragraph" w:customStyle="1" w:styleId="RetraitPuce">
    <w:name w:val="Retrait Puce"/>
    <w:basedOn w:val="GUI27ParaEnum2"/>
    <w:link w:val="RetraitPuceCar"/>
    <w:qFormat/>
    <w:rsid w:val="000D6D74"/>
    <w:pPr>
      <w:spacing w:after="0" w:line="276" w:lineRule="auto"/>
    </w:pPr>
    <w:rPr>
      <w:sz w:val="22"/>
    </w:rPr>
  </w:style>
  <w:style w:type="character" w:customStyle="1" w:styleId="GUI28ParaCar">
    <w:name w:val="GUI 28 Para+ Car"/>
    <w:basedOn w:val="GUI28ParaCar0"/>
    <w:link w:val="GUI28Para"/>
    <w:rsid w:val="008B0D1E"/>
    <w:rPr>
      <w:rFonts w:ascii="Tahoma" w:hAnsi="Tahoma"/>
      <w:sz w:val="18"/>
      <w:szCs w:val="22"/>
      <w:lang w:val="fr-FR" w:eastAsia="fr-FR" w:bidi="ar-SA"/>
    </w:rPr>
  </w:style>
  <w:style w:type="character" w:customStyle="1" w:styleId="RetraitCar">
    <w:name w:val="Retrait Car"/>
    <w:basedOn w:val="GUI28ParaCar"/>
    <w:link w:val="Retrait"/>
    <w:rsid w:val="008B0D1E"/>
    <w:rPr>
      <w:rFonts w:ascii="Tahoma" w:hAnsi="Tahoma"/>
      <w:sz w:val="22"/>
      <w:szCs w:val="22"/>
      <w:lang w:val="fr-FR" w:eastAsia="fr-FR" w:bidi="ar-SA"/>
    </w:rPr>
  </w:style>
  <w:style w:type="character" w:customStyle="1" w:styleId="GUI27ParaEnum2Car">
    <w:name w:val="GUI 27 ParaEnum2 Car"/>
    <w:basedOn w:val="Policepardfaut"/>
    <w:link w:val="GUI27ParaEnum2"/>
    <w:rsid w:val="008B0D1E"/>
    <w:rPr>
      <w:rFonts w:ascii="Tahoma" w:hAnsi="Tahoma"/>
      <w:sz w:val="18"/>
      <w:szCs w:val="22"/>
    </w:rPr>
  </w:style>
  <w:style w:type="character" w:customStyle="1" w:styleId="RetraitPuceCar">
    <w:name w:val="Retrait Puce Car"/>
    <w:basedOn w:val="GUI27ParaEnum2Car"/>
    <w:link w:val="RetraitPuce"/>
    <w:rsid w:val="000D6D74"/>
    <w:rPr>
      <w:rFonts w:ascii="Tahoma" w:hAnsi="Tahoma"/>
      <w:sz w:val="22"/>
      <w:szCs w:val="22"/>
    </w:rPr>
  </w:style>
  <w:style w:type="paragraph" w:styleId="Textedebulles">
    <w:name w:val="Balloon Text"/>
    <w:basedOn w:val="Normal"/>
    <w:link w:val="TextedebullesCar"/>
    <w:rsid w:val="008E439D"/>
    <w:pPr>
      <w:spacing w:after="0"/>
    </w:pPr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E43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592CD-8C69-4994-BEAE-301837B6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102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LEMENT JEUNES</vt:lpstr>
    </vt:vector>
  </TitlesOfParts>
  <Company>FFBaD</Company>
  <LinksUpToDate>false</LinksUpToDate>
  <CharactersWithSpaces>7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 JEUNES</dc:title>
  <dc:subject/>
  <dc:creator>FFBaD</dc:creator>
  <cp:keywords/>
  <cp:lastModifiedBy>BOURDENET Jean-Noël</cp:lastModifiedBy>
  <cp:revision>14</cp:revision>
  <cp:lastPrinted>2010-07-04T19:36:00Z</cp:lastPrinted>
  <dcterms:created xsi:type="dcterms:W3CDTF">2017-04-18T15:02:00Z</dcterms:created>
  <dcterms:modified xsi:type="dcterms:W3CDTF">2018-10-1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2007/1</vt:lpwstr>
  </property>
  <property fmtid="{D5CDD505-2E9C-101B-9397-08002B2CF9AE}" pid="3" name="Remplace">
    <vt:lpwstr>2006/3</vt:lpwstr>
  </property>
  <property fmtid="{D5CDD505-2E9C-101B-9397-08002B2CF9AE}" pid="4" name="Validite">
    <vt:lpwstr>2007-2008</vt:lpwstr>
  </property>
  <property fmtid="{D5CDD505-2E9C-101B-9397-08002B2CF9AE}" pid="5" name="Adoption">
    <vt:lpwstr>24-02-2007</vt:lpwstr>
  </property>
</Properties>
</file>